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670" w:rsidRDefault="006D1670" w:rsidP="006D167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001D42E" wp14:editId="2135BC2F">
            <wp:extent cx="605790" cy="65913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659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670" w:rsidRDefault="006D1670" w:rsidP="006D167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АДМИНИСТРАЦИЯ КОРЕНОВСКОГО ГОРОДСКОГО ПОСЕЛЕНИЯ</w:t>
      </w:r>
    </w:p>
    <w:p w:rsidR="006D1670" w:rsidRDefault="006D1670" w:rsidP="006D1670">
      <w:pPr>
        <w:tabs>
          <w:tab w:val="left" w:pos="708"/>
        </w:tabs>
        <w:suppressAutoHyphens/>
        <w:autoSpaceDN w:val="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КОРЕНОВСКОГО РАЙОНА</w:t>
      </w:r>
    </w:p>
    <w:p w:rsidR="006D1670" w:rsidRDefault="006D1670" w:rsidP="006D1670">
      <w:pPr>
        <w:tabs>
          <w:tab w:val="left" w:pos="708"/>
        </w:tabs>
        <w:suppressAutoHyphens/>
        <w:autoSpaceDN w:val="0"/>
        <w:jc w:val="center"/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t>ПОСТАНОВЛЕНИЕ</w:t>
      </w:r>
    </w:p>
    <w:p w:rsidR="006D1670" w:rsidRDefault="006D1670" w:rsidP="006D1670">
      <w:pPr>
        <w:tabs>
          <w:tab w:val="left" w:pos="708"/>
        </w:tabs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от 02.02.2016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  <w:t xml:space="preserve">                                                  </w:t>
      </w:r>
      <w:r>
        <w:rPr>
          <w:sz w:val="28"/>
          <w:szCs w:val="28"/>
          <w:lang w:eastAsia="ar-SA"/>
        </w:rPr>
        <w:tab/>
      </w:r>
      <w:r>
        <w:rPr>
          <w:sz w:val="28"/>
          <w:szCs w:val="28"/>
          <w:lang w:eastAsia="ar-SA"/>
        </w:rPr>
        <w:tab/>
      </w:r>
      <w:proofErr w:type="gramStart"/>
      <w:r>
        <w:rPr>
          <w:sz w:val="28"/>
          <w:szCs w:val="28"/>
          <w:lang w:eastAsia="ar-SA"/>
        </w:rPr>
        <w:tab/>
        <w:t xml:space="preserve">  №</w:t>
      </w:r>
      <w:proofErr w:type="gramEnd"/>
      <w:r>
        <w:rPr>
          <w:sz w:val="28"/>
          <w:szCs w:val="28"/>
          <w:lang w:eastAsia="ar-SA"/>
        </w:rPr>
        <w:t xml:space="preserve"> 1</w:t>
      </w:r>
      <w:r>
        <w:rPr>
          <w:sz w:val="28"/>
          <w:szCs w:val="28"/>
          <w:lang w:eastAsia="ar-SA"/>
        </w:rPr>
        <w:t>97</w:t>
      </w:r>
      <w:bookmarkStart w:id="0" w:name="_GoBack"/>
      <w:bookmarkEnd w:id="0"/>
    </w:p>
    <w:p w:rsidR="006D1670" w:rsidRDefault="006D1670" w:rsidP="006D1670">
      <w:pPr>
        <w:suppressAutoHyphens/>
        <w:autoSpaceDN w:val="0"/>
        <w:jc w:val="center"/>
        <w:rPr>
          <w:color w:val="000000"/>
          <w:szCs w:val="20"/>
          <w:shd w:val="clear" w:color="auto" w:fill="FFFFFF"/>
          <w:vertAlign w:val="superscript"/>
        </w:rPr>
      </w:pPr>
      <w:r>
        <w:rPr>
          <w:sz w:val="28"/>
          <w:szCs w:val="28"/>
          <w:lang w:eastAsia="ar-SA"/>
        </w:rPr>
        <w:t>г. Кореновск</w:t>
      </w: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36699E" w:rsidRDefault="0036699E" w:rsidP="0036699E">
      <w:pPr>
        <w:jc w:val="center"/>
        <w:rPr>
          <w:b/>
          <w:sz w:val="28"/>
          <w:szCs w:val="28"/>
        </w:rPr>
      </w:pP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редоставлении </w:t>
      </w:r>
      <w:r w:rsidR="00032621">
        <w:rPr>
          <w:b/>
          <w:sz w:val="28"/>
          <w:szCs w:val="28"/>
        </w:rPr>
        <w:t>администрации Кореновского городского</w:t>
      </w:r>
    </w:p>
    <w:p w:rsidR="00032621" w:rsidRDefault="00032621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ореновского района</w:t>
      </w:r>
      <w:r w:rsidR="009D224A">
        <w:rPr>
          <w:b/>
          <w:sz w:val="28"/>
          <w:szCs w:val="28"/>
        </w:rPr>
        <w:t xml:space="preserve"> разрешения</w:t>
      </w:r>
      <w:r w:rsidR="00A13C52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на</w:t>
      </w:r>
      <w:r w:rsidR="00180F4A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условно</w:t>
      </w:r>
    </w:p>
    <w:p w:rsidR="00032621" w:rsidRDefault="009D224A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ешенный вид</w:t>
      </w:r>
      <w:r w:rsidR="003407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спользования</w:t>
      </w:r>
      <w:r w:rsidR="000326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емельного участка</w:t>
      </w:r>
      <w:r w:rsidR="00292CCE">
        <w:rPr>
          <w:b/>
          <w:sz w:val="28"/>
          <w:szCs w:val="28"/>
        </w:rPr>
        <w:t xml:space="preserve"> площадью</w:t>
      </w:r>
    </w:p>
    <w:p w:rsidR="00BA15EF" w:rsidRDefault="00496966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77</w:t>
      </w:r>
      <w:r w:rsidR="00292CCE">
        <w:rPr>
          <w:b/>
          <w:sz w:val="28"/>
          <w:szCs w:val="28"/>
        </w:rPr>
        <w:t xml:space="preserve"> квадратны</w:t>
      </w:r>
      <w:r w:rsidR="00AB5056">
        <w:rPr>
          <w:b/>
          <w:sz w:val="28"/>
          <w:szCs w:val="28"/>
        </w:rPr>
        <w:t>х</w:t>
      </w:r>
      <w:r w:rsidR="003E18F1">
        <w:rPr>
          <w:b/>
          <w:sz w:val="28"/>
          <w:szCs w:val="28"/>
        </w:rPr>
        <w:t xml:space="preserve"> </w:t>
      </w:r>
      <w:r w:rsidR="00292CCE">
        <w:rPr>
          <w:b/>
          <w:sz w:val="28"/>
          <w:szCs w:val="28"/>
        </w:rPr>
        <w:t>метр</w:t>
      </w:r>
      <w:r>
        <w:rPr>
          <w:b/>
          <w:sz w:val="28"/>
          <w:szCs w:val="28"/>
        </w:rPr>
        <w:t>ов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с</w:t>
      </w:r>
      <w:r w:rsidR="003F47ED">
        <w:rPr>
          <w:b/>
          <w:sz w:val="28"/>
          <w:szCs w:val="28"/>
        </w:rPr>
        <w:t xml:space="preserve"> кадастровым</w:t>
      </w:r>
      <w:r w:rsidR="0062167D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номером</w:t>
      </w:r>
      <w:r w:rsidR="00A13C52">
        <w:rPr>
          <w:b/>
          <w:sz w:val="28"/>
          <w:szCs w:val="28"/>
        </w:rPr>
        <w:t xml:space="preserve"> </w:t>
      </w:r>
      <w:r w:rsidR="003F47ED">
        <w:rPr>
          <w:b/>
          <w:sz w:val="28"/>
          <w:szCs w:val="28"/>
        </w:rPr>
        <w:t>23:12:</w:t>
      </w:r>
      <w:r w:rsidR="00722724">
        <w:rPr>
          <w:b/>
          <w:sz w:val="28"/>
          <w:szCs w:val="28"/>
        </w:rPr>
        <w:t>0601011</w:t>
      </w:r>
      <w:r w:rsidR="00560428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>15</w:t>
      </w:r>
      <w:r w:rsidR="00427BBE">
        <w:rPr>
          <w:b/>
          <w:sz w:val="28"/>
          <w:szCs w:val="28"/>
        </w:rPr>
        <w:t>5</w:t>
      </w:r>
      <w:r w:rsidR="00E77A3D">
        <w:rPr>
          <w:b/>
          <w:sz w:val="28"/>
          <w:szCs w:val="28"/>
        </w:rPr>
        <w:t>2</w:t>
      </w:r>
      <w:r w:rsidR="003E18F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расположенн</w:t>
      </w:r>
      <w:r w:rsidR="0062167D">
        <w:rPr>
          <w:b/>
          <w:sz w:val="28"/>
          <w:szCs w:val="28"/>
        </w:rPr>
        <w:t>ого</w:t>
      </w:r>
      <w:r w:rsidR="00032621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по</w:t>
      </w:r>
      <w:r w:rsidR="0062167D">
        <w:rPr>
          <w:b/>
          <w:sz w:val="28"/>
          <w:szCs w:val="28"/>
        </w:rPr>
        <w:t xml:space="preserve"> </w:t>
      </w:r>
      <w:r w:rsidR="009D224A">
        <w:rPr>
          <w:b/>
          <w:sz w:val="28"/>
          <w:szCs w:val="28"/>
        </w:rPr>
        <w:t>адресу: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снодарский</w:t>
      </w:r>
      <w:r w:rsidR="00BA15EF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рай,</w:t>
      </w:r>
      <w:r w:rsidR="00032621">
        <w:rPr>
          <w:b/>
          <w:sz w:val="28"/>
          <w:szCs w:val="28"/>
        </w:rPr>
        <w:t xml:space="preserve"> </w:t>
      </w:r>
      <w:r w:rsidR="003F47ED" w:rsidRPr="003F47ED">
        <w:rPr>
          <w:b/>
          <w:sz w:val="28"/>
          <w:szCs w:val="28"/>
        </w:rPr>
        <w:t>Кореновский</w:t>
      </w:r>
    </w:p>
    <w:p w:rsidR="00BA15EF" w:rsidRDefault="003F47ED" w:rsidP="00BA15EF">
      <w:pPr>
        <w:jc w:val="center"/>
        <w:rPr>
          <w:b/>
          <w:sz w:val="28"/>
          <w:szCs w:val="28"/>
        </w:rPr>
      </w:pPr>
      <w:r w:rsidRPr="003F47ED">
        <w:rPr>
          <w:b/>
          <w:sz w:val="28"/>
          <w:szCs w:val="28"/>
        </w:rPr>
        <w:t>район,</w:t>
      </w:r>
      <w:r w:rsidR="00A13C52">
        <w:rPr>
          <w:b/>
          <w:sz w:val="28"/>
          <w:szCs w:val="28"/>
        </w:rPr>
        <w:t xml:space="preserve"> </w:t>
      </w:r>
      <w:r w:rsidR="00BA15EF">
        <w:rPr>
          <w:b/>
          <w:sz w:val="28"/>
          <w:szCs w:val="28"/>
        </w:rPr>
        <w:t xml:space="preserve">Кореновское городское поселение, </w:t>
      </w:r>
      <w:r w:rsidRPr="003F47ED">
        <w:rPr>
          <w:b/>
          <w:sz w:val="28"/>
          <w:szCs w:val="28"/>
        </w:rPr>
        <w:t>город</w:t>
      </w:r>
      <w:r w:rsidR="0062167D">
        <w:rPr>
          <w:b/>
          <w:sz w:val="28"/>
          <w:szCs w:val="28"/>
        </w:rPr>
        <w:t xml:space="preserve"> </w:t>
      </w:r>
      <w:r w:rsidRPr="003F47ED">
        <w:rPr>
          <w:b/>
          <w:sz w:val="28"/>
          <w:szCs w:val="28"/>
        </w:rPr>
        <w:t>Кореновск,</w:t>
      </w:r>
    </w:p>
    <w:p w:rsidR="009D224A" w:rsidRDefault="00BA15EF" w:rsidP="00BA15E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лица имени Нахимова Павла Степановича, </w:t>
      </w:r>
      <w:r w:rsidR="00E77A3D">
        <w:rPr>
          <w:b/>
          <w:sz w:val="28"/>
          <w:szCs w:val="28"/>
        </w:rPr>
        <w:t>20</w:t>
      </w:r>
    </w:p>
    <w:p w:rsidR="00AE331B" w:rsidRDefault="00AE331B" w:rsidP="009D224A">
      <w:pPr>
        <w:jc w:val="center"/>
        <w:rPr>
          <w:sz w:val="28"/>
          <w:szCs w:val="28"/>
        </w:rPr>
      </w:pPr>
    </w:p>
    <w:p w:rsidR="000C68CA" w:rsidRDefault="000C68CA" w:rsidP="009D224A">
      <w:pPr>
        <w:jc w:val="center"/>
        <w:rPr>
          <w:sz w:val="28"/>
          <w:szCs w:val="28"/>
        </w:rPr>
      </w:pPr>
    </w:p>
    <w:p w:rsidR="009D224A" w:rsidRDefault="00B45B42" w:rsidP="009A7CF0">
      <w:pPr>
        <w:tabs>
          <w:tab w:val="left" w:pos="9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</w:t>
      </w:r>
      <w:r w:rsidR="009D224A">
        <w:rPr>
          <w:sz w:val="28"/>
          <w:szCs w:val="28"/>
        </w:rPr>
        <w:t xml:space="preserve"> стать</w:t>
      </w:r>
      <w:r w:rsidR="008349E4">
        <w:rPr>
          <w:sz w:val="28"/>
          <w:szCs w:val="28"/>
        </w:rPr>
        <w:t>ей</w:t>
      </w:r>
      <w:r w:rsidR="009D224A">
        <w:rPr>
          <w:sz w:val="28"/>
          <w:szCs w:val="28"/>
        </w:rPr>
        <w:t xml:space="preserve"> 85 Земельного кодекса Российской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Федерации</w:t>
      </w:r>
      <w:r w:rsidR="008349E4">
        <w:rPr>
          <w:sz w:val="28"/>
          <w:szCs w:val="28"/>
        </w:rPr>
        <w:t>, статьей</w:t>
      </w:r>
      <w:r w:rsidR="009D224A">
        <w:rPr>
          <w:sz w:val="28"/>
          <w:szCs w:val="28"/>
        </w:rPr>
        <w:t xml:space="preserve"> 39 Градостроительного кодекса Российской Федерации,</w:t>
      </w:r>
      <w:r w:rsidR="00F86C3D">
        <w:rPr>
          <w:sz w:val="28"/>
          <w:szCs w:val="28"/>
        </w:rPr>
        <w:t xml:space="preserve"> </w:t>
      </w:r>
      <w:r w:rsidR="008349E4">
        <w:rPr>
          <w:sz w:val="28"/>
          <w:szCs w:val="28"/>
        </w:rPr>
        <w:t xml:space="preserve">с </w:t>
      </w:r>
      <w:r w:rsidR="008349E4" w:rsidRPr="004A4C5A">
        <w:rPr>
          <w:sz w:val="28"/>
          <w:szCs w:val="28"/>
          <w:lang w:eastAsia="ar-SA"/>
        </w:rPr>
        <w:t>Федеральным законом от 25 октября 2001 года № 137-ФЗ «О введении в действие Земельного кодекса Российской Федерации»</w:t>
      </w:r>
      <w:r w:rsidR="008349E4">
        <w:rPr>
          <w:sz w:val="28"/>
          <w:szCs w:val="28"/>
          <w:lang w:eastAsia="ar-SA"/>
        </w:rPr>
        <w:t xml:space="preserve">, </w:t>
      </w:r>
      <w:r w:rsidR="00722724" w:rsidRPr="00593811">
        <w:rPr>
          <w:sz w:val="28"/>
          <w:szCs w:val="28"/>
        </w:rPr>
        <w:t>с решением Совета Кореновского городского поселения Кореновского района от 8 но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06 года № 97 «Об утверждении положения о публичных слушаниях в Кореновском городском поселении Кореновского района» (с изменениями от 31 мая 2007 года № 190, от 18 декабря 2007 года № 272, от 27 октября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2010 года №</w:t>
      </w:r>
      <w:r w:rsidR="000E4411">
        <w:rPr>
          <w:sz w:val="28"/>
          <w:szCs w:val="28"/>
        </w:rPr>
        <w:t xml:space="preserve"> </w:t>
      </w:r>
      <w:r w:rsidR="00722724" w:rsidRPr="00593811">
        <w:rPr>
          <w:sz w:val="28"/>
          <w:szCs w:val="28"/>
        </w:rPr>
        <w:t>117 от 24 мая 2012 года № 262)</w:t>
      </w:r>
      <w:r w:rsidR="009D224A">
        <w:rPr>
          <w:sz w:val="28"/>
          <w:szCs w:val="28"/>
        </w:rPr>
        <w:t>, Уставом Кореновского</w:t>
      </w:r>
      <w:r w:rsidR="000E4411">
        <w:rPr>
          <w:sz w:val="28"/>
          <w:szCs w:val="28"/>
        </w:rPr>
        <w:t xml:space="preserve"> </w:t>
      </w:r>
      <w:r w:rsidR="009D224A">
        <w:rPr>
          <w:sz w:val="28"/>
          <w:szCs w:val="28"/>
        </w:rPr>
        <w:t>городского поселения Кореновского района</w:t>
      </w:r>
      <w:r w:rsidR="00F86C3D">
        <w:rPr>
          <w:sz w:val="28"/>
          <w:szCs w:val="28"/>
        </w:rPr>
        <w:t>, с</w:t>
      </w:r>
      <w:r>
        <w:rPr>
          <w:sz w:val="28"/>
          <w:szCs w:val="28"/>
        </w:rPr>
        <w:t xml:space="preserve"> учетом </w:t>
      </w:r>
      <w:r w:rsidR="00F86C3D">
        <w:rPr>
          <w:sz w:val="28"/>
          <w:szCs w:val="28"/>
        </w:rPr>
        <w:t>положительн</w:t>
      </w:r>
      <w:r>
        <w:rPr>
          <w:sz w:val="28"/>
          <w:szCs w:val="28"/>
        </w:rPr>
        <w:t>ого</w:t>
      </w:r>
      <w:r w:rsidR="00F86C3D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я</w:t>
      </w:r>
      <w:r w:rsidR="00F86C3D">
        <w:rPr>
          <w:sz w:val="28"/>
          <w:szCs w:val="28"/>
        </w:rPr>
        <w:t xml:space="preserve"> комиссии по землепользованию и застройке Кореновского городского поселения Кореновского района о результатах публичных слушаний</w:t>
      </w:r>
      <w:r w:rsidR="001079F5">
        <w:rPr>
          <w:sz w:val="28"/>
          <w:szCs w:val="28"/>
        </w:rPr>
        <w:t xml:space="preserve"> </w:t>
      </w:r>
      <w:r w:rsidR="00F86C3D">
        <w:rPr>
          <w:sz w:val="28"/>
          <w:szCs w:val="28"/>
        </w:rPr>
        <w:t>о предоставлении разрешения на условно разрешенный вид использования земельного участка</w:t>
      </w:r>
      <w:r w:rsidR="00A13C52" w:rsidRPr="00A13C52">
        <w:rPr>
          <w:sz w:val="28"/>
          <w:szCs w:val="28"/>
        </w:rPr>
        <w:t xml:space="preserve"> </w:t>
      </w:r>
      <w:r w:rsidR="00A13C52">
        <w:rPr>
          <w:sz w:val="28"/>
          <w:szCs w:val="28"/>
        </w:rPr>
        <w:t xml:space="preserve">от </w:t>
      </w:r>
      <w:r w:rsidR="00BA15EF">
        <w:rPr>
          <w:sz w:val="28"/>
          <w:szCs w:val="28"/>
        </w:rPr>
        <w:t>2</w:t>
      </w:r>
      <w:r w:rsidR="00A13C52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февраля</w:t>
      </w:r>
      <w:r w:rsidR="00A13C52">
        <w:rPr>
          <w:sz w:val="28"/>
          <w:szCs w:val="28"/>
        </w:rPr>
        <w:t xml:space="preserve"> 201</w:t>
      </w:r>
      <w:r w:rsidR="00BA15EF">
        <w:rPr>
          <w:sz w:val="28"/>
          <w:szCs w:val="28"/>
        </w:rPr>
        <w:t>6</w:t>
      </w:r>
      <w:r w:rsidR="00A13C52">
        <w:rPr>
          <w:sz w:val="28"/>
          <w:szCs w:val="28"/>
        </w:rPr>
        <w:t xml:space="preserve"> года № </w:t>
      </w:r>
      <w:r w:rsidR="00722724">
        <w:rPr>
          <w:sz w:val="28"/>
          <w:szCs w:val="28"/>
        </w:rPr>
        <w:t>3</w:t>
      </w:r>
      <w:r w:rsidR="009D224A">
        <w:rPr>
          <w:sz w:val="28"/>
          <w:szCs w:val="28"/>
        </w:rPr>
        <w:t xml:space="preserve">, </w:t>
      </w:r>
      <w:r w:rsidR="000E4411">
        <w:rPr>
          <w:sz w:val="28"/>
          <w:szCs w:val="28"/>
        </w:rPr>
        <w:t xml:space="preserve">    </w:t>
      </w:r>
      <w:r w:rsidR="009D224A">
        <w:rPr>
          <w:sz w:val="28"/>
          <w:szCs w:val="28"/>
        </w:rPr>
        <w:t xml:space="preserve">администрация Кореновского городского поселения Кореновского района </w:t>
      </w:r>
      <w:r w:rsidR="000E4411">
        <w:rPr>
          <w:sz w:val="28"/>
          <w:szCs w:val="28"/>
        </w:rPr>
        <w:t xml:space="preserve">                                             </w:t>
      </w:r>
      <w:r w:rsidR="009D224A">
        <w:rPr>
          <w:sz w:val="28"/>
          <w:szCs w:val="28"/>
        </w:rPr>
        <w:t>п о с т а н о в л я е т:</w:t>
      </w:r>
    </w:p>
    <w:p w:rsidR="009D224A" w:rsidRDefault="009D224A" w:rsidP="009A7C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</w:t>
      </w:r>
      <w:r w:rsidR="00032621">
        <w:rPr>
          <w:sz w:val="28"/>
          <w:szCs w:val="28"/>
        </w:rPr>
        <w:t>администрации Кореновского городского поселения Кореновского района</w:t>
      </w:r>
      <w:r>
        <w:rPr>
          <w:sz w:val="28"/>
          <w:szCs w:val="28"/>
        </w:rPr>
        <w:t xml:space="preserve"> разрешение на условно разрешенный вид использования</w:t>
      </w:r>
      <w:r w:rsidR="0062167D">
        <w:rPr>
          <w:sz w:val="28"/>
          <w:szCs w:val="28"/>
        </w:rPr>
        <w:t xml:space="preserve"> з</w:t>
      </w:r>
      <w:r>
        <w:rPr>
          <w:sz w:val="28"/>
          <w:szCs w:val="28"/>
        </w:rPr>
        <w:t xml:space="preserve">емельного участка площадью </w:t>
      </w:r>
      <w:r w:rsidR="00496966">
        <w:rPr>
          <w:sz w:val="28"/>
          <w:szCs w:val="28"/>
        </w:rPr>
        <w:t>677</w:t>
      </w:r>
      <w:r w:rsidR="00292CCE">
        <w:rPr>
          <w:sz w:val="28"/>
          <w:szCs w:val="28"/>
        </w:rPr>
        <w:t xml:space="preserve"> квадратны</w:t>
      </w:r>
      <w:r w:rsidR="00AB5056">
        <w:rPr>
          <w:sz w:val="28"/>
          <w:szCs w:val="28"/>
        </w:rPr>
        <w:t>х</w:t>
      </w:r>
      <w:r w:rsidR="00292CCE">
        <w:rPr>
          <w:sz w:val="28"/>
          <w:szCs w:val="28"/>
        </w:rPr>
        <w:t xml:space="preserve"> метр</w:t>
      </w:r>
      <w:r w:rsidR="00496966">
        <w:rPr>
          <w:sz w:val="28"/>
          <w:szCs w:val="28"/>
        </w:rPr>
        <w:t>ов</w:t>
      </w:r>
      <w:r>
        <w:rPr>
          <w:sz w:val="28"/>
          <w:szCs w:val="28"/>
        </w:rPr>
        <w:t>, относящегося к категории «земли населенных пунктов», с кадастровым номером 23:12:</w:t>
      </w:r>
      <w:r w:rsidR="00722724">
        <w:rPr>
          <w:sz w:val="28"/>
          <w:szCs w:val="28"/>
        </w:rPr>
        <w:t>0601011</w:t>
      </w:r>
      <w:r w:rsidR="003F47ED">
        <w:rPr>
          <w:sz w:val="28"/>
          <w:szCs w:val="28"/>
        </w:rPr>
        <w:t>:</w:t>
      </w:r>
      <w:r w:rsidR="00427BBE">
        <w:rPr>
          <w:sz w:val="28"/>
          <w:szCs w:val="28"/>
        </w:rPr>
        <w:t>155</w:t>
      </w:r>
      <w:r w:rsidR="00E77A3D">
        <w:rPr>
          <w:sz w:val="28"/>
          <w:szCs w:val="28"/>
        </w:rPr>
        <w:t>2</w:t>
      </w:r>
      <w:r>
        <w:rPr>
          <w:sz w:val="28"/>
          <w:szCs w:val="28"/>
        </w:rPr>
        <w:t>, расположенного по адресу:</w:t>
      </w:r>
      <w:r w:rsidR="0062167D">
        <w:rPr>
          <w:sz w:val="28"/>
          <w:szCs w:val="28"/>
        </w:rPr>
        <w:t xml:space="preserve"> </w:t>
      </w:r>
      <w:r w:rsidR="003F47ED">
        <w:rPr>
          <w:sz w:val="28"/>
          <w:szCs w:val="28"/>
        </w:rPr>
        <w:t>Краснодарский край, Кореновский район,</w:t>
      </w:r>
      <w:r w:rsidR="00BA15EF">
        <w:rPr>
          <w:sz w:val="28"/>
          <w:szCs w:val="28"/>
        </w:rPr>
        <w:t xml:space="preserve"> Кореновское городское поселение,</w:t>
      </w:r>
      <w:r w:rsidR="003F47ED">
        <w:rPr>
          <w:sz w:val="28"/>
          <w:szCs w:val="28"/>
        </w:rPr>
        <w:t xml:space="preserve"> город Кореновск,</w:t>
      </w:r>
      <w:r w:rsidR="00D5773D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улица имени Нахимова Павла Степановича, </w:t>
      </w:r>
      <w:r w:rsidR="00E77A3D">
        <w:rPr>
          <w:sz w:val="28"/>
          <w:szCs w:val="28"/>
        </w:rPr>
        <w:t>20</w:t>
      </w:r>
      <w:r w:rsidR="00722724">
        <w:rPr>
          <w:sz w:val="28"/>
          <w:szCs w:val="28"/>
        </w:rPr>
        <w:t xml:space="preserve"> </w:t>
      </w:r>
      <w:r>
        <w:rPr>
          <w:sz w:val="28"/>
          <w:szCs w:val="28"/>
        </w:rPr>
        <w:t>– «</w:t>
      </w:r>
      <w:r w:rsidR="00722724" w:rsidRPr="00722724">
        <w:rPr>
          <w:sz w:val="28"/>
          <w:szCs w:val="28"/>
        </w:rPr>
        <w:t>отдельно стоящие индивидуальные жилые дома (застройка коттеджного типа); (с возможностью ведения ограниченного личного подсобного хозяйства (без содержания скота и птицы), садоводства, огородничества)</w:t>
      </w:r>
      <w:r>
        <w:rPr>
          <w:sz w:val="28"/>
          <w:szCs w:val="28"/>
        </w:rPr>
        <w:t>».</w:t>
      </w:r>
    </w:p>
    <w:p w:rsidR="00D369FC" w:rsidRPr="00FB23D4" w:rsidRDefault="00D369FC" w:rsidP="00D369FC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B23D4">
        <w:rPr>
          <w:sz w:val="28"/>
          <w:szCs w:val="28"/>
        </w:rPr>
        <w:lastRenderedPageBreak/>
        <w:t>2. Общему отделу администрации Кореновского городского поселения Кореновского района (Воротникова) опубликовать настоящее постановление в печатном средстве массовой информации и обеспечить его размещение на официальном сайте администрации Кореновского городского поселения Кореновского района в информационно-телекоммуникационной сети «Интернет».</w:t>
      </w:r>
    </w:p>
    <w:p w:rsidR="009D224A" w:rsidRDefault="00032621" w:rsidP="009A7CF0">
      <w:pPr>
        <w:pStyle w:val="a4"/>
        <w:ind w:firstLine="709"/>
        <w:jc w:val="both"/>
        <w:rPr>
          <w:szCs w:val="28"/>
        </w:rPr>
      </w:pPr>
      <w:r>
        <w:rPr>
          <w:szCs w:val="28"/>
        </w:rPr>
        <w:t>3</w:t>
      </w:r>
      <w:r w:rsidR="009D224A">
        <w:rPr>
          <w:szCs w:val="28"/>
        </w:rPr>
        <w:t>. Постановление вступает в силу после его официального опубликования.</w:t>
      </w: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9D224A" w:rsidP="009D224A">
      <w:pPr>
        <w:ind w:firstLine="851"/>
        <w:jc w:val="both"/>
        <w:rPr>
          <w:sz w:val="28"/>
          <w:szCs w:val="28"/>
        </w:rPr>
      </w:pPr>
    </w:p>
    <w:p w:rsidR="009D224A" w:rsidRDefault="00032621" w:rsidP="009D224A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="00892520">
        <w:rPr>
          <w:sz w:val="28"/>
          <w:szCs w:val="28"/>
        </w:rPr>
        <w:t>лав</w:t>
      </w:r>
      <w:r>
        <w:rPr>
          <w:sz w:val="28"/>
          <w:szCs w:val="28"/>
        </w:rPr>
        <w:t>ы</w:t>
      </w:r>
    </w:p>
    <w:p w:rsidR="009D224A" w:rsidRDefault="009D224A" w:rsidP="009D224A">
      <w:pPr>
        <w:rPr>
          <w:sz w:val="28"/>
          <w:szCs w:val="28"/>
        </w:rPr>
      </w:pPr>
      <w:r>
        <w:rPr>
          <w:sz w:val="28"/>
          <w:szCs w:val="28"/>
        </w:rPr>
        <w:t>Кореновского городского поселения</w:t>
      </w:r>
    </w:p>
    <w:p w:rsidR="009D224A" w:rsidRDefault="009D224A" w:rsidP="009D224A">
      <w:pPr>
        <w:tabs>
          <w:tab w:val="left" w:pos="4400"/>
        </w:tabs>
        <w:rPr>
          <w:sz w:val="28"/>
          <w:szCs w:val="28"/>
        </w:rPr>
      </w:pPr>
      <w:r>
        <w:rPr>
          <w:sz w:val="28"/>
          <w:szCs w:val="28"/>
        </w:rPr>
        <w:t xml:space="preserve">Кореновского района                                                  </w:t>
      </w:r>
      <w:r w:rsidR="00BA15EF">
        <w:rPr>
          <w:sz w:val="28"/>
          <w:szCs w:val="28"/>
        </w:rPr>
        <w:t xml:space="preserve">  </w:t>
      </w:r>
      <w:r w:rsidR="00292CCE">
        <w:rPr>
          <w:sz w:val="28"/>
          <w:szCs w:val="28"/>
        </w:rPr>
        <w:t xml:space="preserve">                   </w:t>
      </w:r>
      <w:r w:rsidR="00892520">
        <w:rPr>
          <w:sz w:val="28"/>
          <w:szCs w:val="28"/>
        </w:rPr>
        <w:t xml:space="preserve">   </w:t>
      </w:r>
      <w:r w:rsidR="00BA15EF">
        <w:rPr>
          <w:sz w:val="28"/>
          <w:szCs w:val="28"/>
        </w:rPr>
        <w:t>Ю.В. Малышко</w:t>
      </w:r>
    </w:p>
    <w:p w:rsidR="00292CCE" w:rsidRDefault="00292CCE" w:rsidP="009D224A">
      <w:pPr>
        <w:jc w:val="center"/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P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391EDA" w:rsidRDefault="00391EDA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292CCE" w:rsidRDefault="00292CCE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62167D" w:rsidRDefault="0062167D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AE331B" w:rsidRDefault="00AE331B" w:rsidP="00292CCE">
      <w:pPr>
        <w:rPr>
          <w:sz w:val="28"/>
          <w:szCs w:val="28"/>
        </w:rPr>
      </w:pPr>
    </w:p>
    <w:p w:rsidR="000B2DDB" w:rsidRDefault="000B2DDB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1079F5" w:rsidRDefault="001079F5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32621" w:rsidRDefault="00032621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A40579" w:rsidRDefault="00A40579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BA15EF" w:rsidRDefault="00BA15EF" w:rsidP="00292CCE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292CCE" w:rsidRPr="00D16117" w:rsidRDefault="00292CCE" w:rsidP="001079F5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b/>
          <w:bCs/>
          <w:sz w:val="28"/>
          <w:szCs w:val="28"/>
          <w:lang w:eastAsia="en-US"/>
        </w:rPr>
        <w:t>ЛИСТ СОГЛАСОВАНИЯ</w:t>
      </w:r>
    </w:p>
    <w:p w:rsidR="00292CCE" w:rsidRPr="00D16117" w:rsidRDefault="00292CCE" w:rsidP="00292CCE">
      <w:pPr>
        <w:jc w:val="center"/>
        <w:rPr>
          <w:rFonts w:eastAsia="Calibri"/>
          <w:sz w:val="28"/>
          <w:szCs w:val="28"/>
          <w:lang w:eastAsia="en-US"/>
        </w:rPr>
      </w:pPr>
      <w:r w:rsidRPr="00D16117">
        <w:rPr>
          <w:rFonts w:eastAsia="Calibri"/>
          <w:sz w:val="28"/>
          <w:szCs w:val="28"/>
          <w:lang w:eastAsia="en-US"/>
        </w:rPr>
        <w:t xml:space="preserve">проекта </w:t>
      </w:r>
      <w:r>
        <w:rPr>
          <w:rFonts w:eastAsia="Calibri"/>
          <w:sz w:val="28"/>
          <w:szCs w:val="28"/>
          <w:lang w:eastAsia="en-US"/>
        </w:rPr>
        <w:t>постановления</w:t>
      </w:r>
      <w:r w:rsidRPr="00D16117">
        <w:rPr>
          <w:rFonts w:eastAsia="Calibri"/>
          <w:sz w:val="28"/>
          <w:szCs w:val="28"/>
          <w:lang w:eastAsia="en-US"/>
        </w:rPr>
        <w:t xml:space="preserve"> от</w:t>
      </w:r>
      <w:r>
        <w:rPr>
          <w:rFonts w:eastAsia="Calibri"/>
          <w:sz w:val="28"/>
          <w:szCs w:val="28"/>
          <w:lang w:eastAsia="en-US"/>
        </w:rPr>
        <w:t>______________</w:t>
      </w:r>
      <w:r w:rsidRPr="00D16117">
        <w:rPr>
          <w:rFonts w:eastAsia="Calibri"/>
          <w:sz w:val="28"/>
          <w:szCs w:val="28"/>
          <w:lang w:eastAsia="en-US"/>
        </w:rPr>
        <w:t>_______________ № _____</w:t>
      </w:r>
    </w:p>
    <w:p w:rsidR="00427BBE" w:rsidRPr="00427BBE" w:rsidRDefault="00427BBE" w:rsidP="00427BBE">
      <w:pPr>
        <w:jc w:val="center"/>
        <w:rPr>
          <w:sz w:val="28"/>
          <w:szCs w:val="28"/>
        </w:rPr>
      </w:pPr>
      <w:r w:rsidRPr="00427BBE">
        <w:rPr>
          <w:sz w:val="28"/>
          <w:szCs w:val="28"/>
        </w:rPr>
        <w:t>О предоставлении администрации Кореновского городского</w:t>
      </w:r>
    </w:p>
    <w:p w:rsidR="00427BBE" w:rsidRPr="00427BBE" w:rsidRDefault="00427BBE" w:rsidP="00427BBE">
      <w:pPr>
        <w:jc w:val="center"/>
        <w:rPr>
          <w:sz w:val="28"/>
          <w:szCs w:val="28"/>
        </w:rPr>
      </w:pPr>
      <w:r w:rsidRPr="00427BBE">
        <w:rPr>
          <w:sz w:val="28"/>
          <w:szCs w:val="28"/>
        </w:rPr>
        <w:t>поселения Кореновского района разрешения на условно</w:t>
      </w:r>
    </w:p>
    <w:p w:rsidR="00427BBE" w:rsidRPr="00427BBE" w:rsidRDefault="00427BBE" w:rsidP="00427BBE">
      <w:pPr>
        <w:jc w:val="center"/>
        <w:rPr>
          <w:sz w:val="28"/>
          <w:szCs w:val="28"/>
        </w:rPr>
      </w:pPr>
      <w:r w:rsidRPr="00427BBE">
        <w:rPr>
          <w:sz w:val="28"/>
          <w:szCs w:val="28"/>
        </w:rPr>
        <w:t>разрешенный вид использования земельного участка площадью</w:t>
      </w:r>
    </w:p>
    <w:p w:rsidR="00427BBE" w:rsidRPr="00427BBE" w:rsidRDefault="00427BBE" w:rsidP="00427BBE">
      <w:pPr>
        <w:jc w:val="center"/>
        <w:rPr>
          <w:sz w:val="28"/>
          <w:szCs w:val="28"/>
        </w:rPr>
      </w:pPr>
      <w:r w:rsidRPr="00427BBE">
        <w:rPr>
          <w:sz w:val="28"/>
          <w:szCs w:val="28"/>
        </w:rPr>
        <w:t>677 квадратных метров с кадастровым номером 23:12:0601011:155</w:t>
      </w:r>
      <w:r w:rsidR="00E77A3D">
        <w:rPr>
          <w:sz w:val="28"/>
          <w:szCs w:val="28"/>
        </w:rPr>
        <w:t>2</w:t>
      </w:r>
      <w:r w:rsidRPr="00427BBE">
        <w:rPr>
          <w:sz w:val="28"/>
          <w:szCs w:val="28"/>
        </w:rPr>
        <w:t xml:space="preserve"> расположенного по адресу: Краснодарский край, Кореновский</w:t>
      </w:r>
    </w:p>
    <w:p w:rsidR="00427BBE" w:rsidRPr="00427BBE" w:rsidRDefault="00427BBE" w:rsidP="00427BBE">
      <w:pPr>
        <w:jc w:val="center"/>
        <w:rPr>
          <w:sz w:val="28"/>
          <w:szCs w:val="28"/>
        </w:rPr>
      </w:pPr>
      <w:r w:rsidRPr="00427BBE">
        <w:rPr>
          <w:sz w:val="28"/>
          <w:szCs w:val="28"/>
        </w:rPr>
        <w:t>район, Кореновское городское поселение, город Кореновск,</w:t>
      </w:r>
    </w:p>
    <w:p w:rsidR="00BA15EF" w:rsidRDefault="00427BBE" w:rsidP="00427BBE">
      <w:pPr>
        <w:jc w:val="center"/>
        <w:rPr>
          <w:color w:val="000000"/>
          <w:sz w:val="28"/>
          <w:szCs w:val="28"/>
        </w:rPr>
      </w:pPr>
      <w:r w:rsidRPr="00427BBE">
        <w:rPr>
          <w:sz w:val="28"/>
          <w:szCs w:val="28"/>
        </w:rPr>
        <w:t>улица имени Нахимова Павла Степановича, 2</w:t>
      </w:r>
      <w:r w:rsidR="00E77A3D">
        <w:rPr>
          <w:sz w:val="28"/>
          <w:szCs w:val="28"/>
        </w:rPr>
        <w:t>0</w:t>
      </w:r>
    </w:p>
    <w:p w:rsidR="00256F61" w:rsidRDefault="00256F61" w:rsidP="00292CCE">
      <w:pPr>
        <w:ind w:firstLine="851"/>
        <w:jc w:val="both"/>
        <w:rPr>
          <w:color w:val="000000"/>
          <w:sz w:val="28"/>
          <w:szCs w:val="28"/>
        </w:rPr>
      </w:pPr>
    </w:p>
    <w:p w:rsidR="00496966" w:rsidRPr="00D16117" w:rsidRDefault="00496966" w:rsidP="00292CCE">
      <w:pPr>
        <w:ind w:firstLine="851"/>
        <w:jc w:val="both"/>
        <w:rPr>
          <w:color w:val="000000"/>
          <w:sz w:val="28"/>
          <w:szCs w:val="28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внесен: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Отделом архитектуры</w:t>
      </w:r>
      <w:r w:rsidR="0062167D">
        <w:rPr>
          <w:sz w:val="28"/>
          <w:szCs w:val="20"/>
        </w:rPr>
        <w:t xml:space="preserve"> и</w:t>
      </w:r>
      <w:r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 </w:t>
      </w:r>
    </w:p>
    <w:p w:rsidR="00292CCE" w:rsidRPr="00D16117" w:rsidRDefault="00292CCE" w:rsidP="00292CCE">
      <w:pPr>
        <w:rPr>
          <w:sz w:val="28"/>
        </w:rPr>
      </w:pPr>
      <w:r>
        <w:rPr>
          <w:sz w:val="28"/>
          <w:szCs w:val="28"/>
        </w:rPr>
        <w:t>Н</w:t>
      </w:r>
      <w:r w:rsidRPr="00D16117">
        <w:rPr>
          <w:sz w:val="28"/>
          <w:szCs w:val="28"/>
        </w:rPr>
        <w:t xml:space="preserve">ачальник отдела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    А.И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ерезовская</w:t>
      </w:r>
    </w:p>
    <w:p w:rsidR="00292CCE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>Составитель проекта:</w:t>
      </w:r>
    </w:p>
    <w:p w:rsidR="00292CCE" w:rsidRPr="00D16117" w:rsidRDefault="00292CCE" w:rsidP="00292CCE">
      <w:pPr>
        <w:jc w:val="both"/>
        <w:rPr>
          <w:sz w:val="28"/>
          <w:szCs w:val="28"/>
        </w:rPr>
      </w:pPr>
      <w:r w:rsidRPr="00D16117">
        <w:rPr>
          <w:sz w:val="28"/>
          <w:szCs w:val="28"/>
        </w:rPr>
        <w:t xml:space="preserve">Ведущий специалист отдела </w:t>
      </w:r>
    </w:p>
    <w:p w:rsidR="00292CCE" w:rsidRPr="00D16117" w:rsidRDefault="0062167D" w:rsidP="00292CCE">
      <w:pPr>
        <w:rPr>
          <w:sz w:val="28"/>
          <w:szCs w:val="20"/>
        </w:rPr>
      </w:pPr>
      <w:r>
        <w:rPr>
          <w:sz w:val="28"/>
          <w:szCs w:val="20"/>
        </w:rPr>
        <w:t>а</w:t>
      </w:r>
      <w:r w:rsidR="00292CCE" w:rsidRPr="00D16117">
        <w:rPr>
          <w:sz w:val="28"/>
          <w:szCs w:val="20"/>
        </w:rPr>
        <w:t>рхитектуры</w:t>
      </w:r>
      <w:r>
        <w:rPr>
          <w:sz w:val="28"/>
          <w:szCs w:val="20"/>
        </w:rPr>
        <w:t xml:space="preserve"> и</w:t>
      </w:r>
      <w:r w:rsidR="00292CCE" w:rsidRPr="00D16117">
        <w:rPr>
          <w:sz w:val="28"/>
          <w:szCs w:val="20"/>
        </w:rPr>
        <w:t xml:space="preserve"> градостроительств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 xml:space="preserve">администрации Кореновского 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городского поселения </w:t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</w:r>
      <w:r w:rsidRPr="00D16117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D16117">
        <w:rPr>
          <w:sz w:val="28"/>
          <w:szCs w:val="28"/>
        </w:rPr>
        <w:t>Т.В.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>Барабошкина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Проект согласован:</w:t>
      </w:r>
    </w:p>
    <w:p w:rsidR="00292CCE" w:rsidRPr="00D16117" w:rsidRDefault="00032621" w:rsidP="00292CCE">
      <w:pPr>
        <w:rPr>
          <w:sz w:val="28"/>
          <w:szCs w:val="20"/>
        </w:rPr>
      </w:pPr>
      <w:r>
        <w:rPr>
          <w:sz w:val="28"/>
          <w:szCs w:val="20"/>
        </w:rPr>
        <w:t>Н</w:t>
      </w:r>
      <w:r w:rsidR="00292CCE" w:rsidRPr="00D16117">
        <w:rPr>
          <w:sz w:val="28"/>
          <w:szCs w:val="20"/>
        </w:rPr>
        <w:t>ачальник юридического отдела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администрации Кореновского</w:t>
      </w:r>
    </w:p>
    <w:p w:rsidR="00292CCE" w:rsidRPr="00D16117" w:rsidRDefault="00292CCE" w:rsidP="00292CCE">
      <w:pPr>
        <w:rPr>
          <w:sz w:val="28"/>
          <w:szCs w:val="20"/>
        </w:rPr>
      </w:pPr>
      <w:r w:rsidRPr="00D16117">
        <w:rPr>
          <w:sz w:val="28"/>
          <w:szCs w:val="20"/>
        </w:rPr>
        <w:t>городского поселения</w:t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</w:r>
      <w:r w:rsidRPr="00D16117">
        <w:rPr>
          <w:sz w:val="28"/>
          <w:szCs w:val="20"/>
        </w:rPr>
        <w:tab/>
        <w:t xml:space="preserve">          </w:t>
      </w:r>
      <w:r w:rsidR="00032621">
        <w:rPr>
          <w:sz w:val="28"/>
          <w:szCs w:val="20"/>
        </w:rPr>
        <w:t xml:space="preserve">    </w:t>
      </w:r>
      <w:r w:rsidRPr="00D16117">
        <w:rPr>
          <w:sz w:val="28"/>
          <w:szCs w:val="20"/>
        </w:rPr>
        <w:t xml:space="preserve">  </w:t>
      </w:r>
      <w:r w:rsidR="00032621">
        <w:rPr>
          <w:sz w:val="28"/>
          <w:szCs w:val="20"/>
        </w:rPr>
        <w:t>М.В. Омельченко</w:t>
      </w:r>
    </w:p>
    <w:p w:rsidR="00292CCE" w:rsidRDefault="00292CCE" w:rsidP="00292CCE">
      <w:pPr>
        <w:rPr>
          <w:sz w:val="28"/>
          <w:szCs w:val="20"/>
        </w:rPr>
      </w:pPr>
    </w:p>
    <w:p w:rsidR="00292CCE" w:rsidRPr="00D16117" w:rsidRDefault="00292CCE" w:rsidP="00292CCE">
      <w:pPr>
        <w:rPr>
          <w:sz w:val="28"/>
          <w:szCs w:val="20"/>
        </w:rPr>
      </w:pPr>
    </w:p>
    <w:p w:rsidR="00292CCE" w:rsidRPr="00D16117" w:rsidRDefault="00BA15EF" w:rsidP="00292CCE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="00292CCE" w:rsidRPr="00D16117">
        <w:rPr>
          <w:sz w:val="28"/>
          <w:szCs w:val="28"/>
        </w:rPr>
        <w:t>ачальник общего отдела</w:t>
      </w:r>
    </w:p>
    <w:p w:rsidR="00292CCE" w:rsidRPr="00D16117" w:rsidRDefault="00292CCE" w:rsidP="00292CCE">
      <w:pPr>
        <w:rPr>
          <w:sz w:val="28"/>
          <w:szCs w:val="28"/>
        </w:rPr>
      </w:pPr>
      <w:r w:rsidRPr="00D16117">
        <w:rPr>
          <w:sz w:val="28"/>
          <w:szCs w:val="28"/>
        </w:rPr>
        <w:t xml:space="preserve">администрации Кореновского </w:t>
      </w:r>
    </w:p>
    <w:p w:rsidR="00292CCE" w:rsidRPr="009946C8" w:rsidRDefault="00292CCE" w:rsidP="00292CCE">
      <w:pPr>
        <w:tabs>
          <w:tab w:val="left" w:pos="44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722724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16117">
        <w:rPr>
          <w:sz w:val="28"/>
          <w:szCs w:val="28"/>
        </w:rPr>
        <w:t xml:space="preserve"> </w:t>
      </w:r>
      <w:r w:rsidR="00BA15EF">
        <w:rPr>
          <w:sz w:val="28"/>
          <w:szCs w:val="28"/>
        </w:rPr>
        <w:t>М.О. Воротникова</w:t>
      </w:r>
    </w:p>
    <w:sectPr w:rsidR="00292CCE" w:rsidRPr="009946C8" w:rsidSect="000E4411">
      <w:headerReference w:type="default" r:id="rId9"/>
      <w:pgSz w:w="11906" w:h="16838"/>
      <w:pgMar w:top="1134" w:right="567" w:bottom="1134" w:left="1701" w:header="1134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443" w:rsidRDefault="00BD4443" w:rsidP="00CB2785">
      <w:r>
        <w:separator/>
      </w:r>
    </w:p>
  </w:endnote>
  <w:endnote w:type="continuationSeparator" w:id="0">
    <w:p w:rsidR="00BD4443" w:rsidRDefault="00BD4443" w:rsidP="00CB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443" w:rsidRDefault="00BD4443" w:rsidP="00CB2785">
      <w:r>
        <w:separator/>
      </w:r>
    </w:p>
  </w:footnote>
  <w:footnote w:type="continuationSeparator" w:id="0">
    <w:p w:rsidR="00BD4443" w:rsidRDefault="00BD4443" w:rsidP="00CB27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785" w:rsidRDefault="00CB2785" w:rsidP="00CB2785">
    <w:pPr>
      <w:pStyle w:val="a7"/>
      <w:jc w:val="center"/>
    </w:pPr>
    <w:r w:rsidRPr="00CB2785">
      <w:rPr>
        <w:sz w:val="28"/>
        <w:szCs w:val="28"/>
      </w:rPr>
      <w:fldChar w:fldCharType="begin"/>
    </w:r>
    <w:r w:rsidRPr="00CB2785">
      <w:rPr>
        <w:sz w:val="28"/>
        <w:szCs w:val="28"/>
      </w:rPr>
      <w:instrText>PAGE   \* MERGEFORMAT</w:instrText>
    </w:r>
    <w:r w:rsidRPr="00CB2785">
      <w:rPr>
        <w:sz w:val="28"/>
        <w:szCs w:val="28"/>
      </w:rPr>
      <w:fldChar w:fldCharType="separate"/>
    </w:r>
    <w:r w:rsidR="006D1670">
      <w:rPr>
        <w:noProof/>
        <w:sz w:val="28"/>
        <w:szCs w:val="28"/>
      </w:rPr>
      <w:t>3</w:t>
    </w:r>
    <w:r w:rsidRPr="00CB2785"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73AC"/>
    <w:multiLevelType w:val="hybridMultilevel"/>
    <w:tmpl w:val="7C32299C"/>
    <w:lvl w:ilvl="0" w:tplc="D42A0622">
      <w:start w:val="1"/>
      <w:numFmt w:val="decimal"/>
      <w:lvlText w:val="%1."/>
      <w:lvlJc w:val="left"/>
      <w:pPr>
        <w:ind w:left="2111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F2"/>
    <w:rsid w:val="0000064E"/>
    <w:rsid w:val="00001200"/>
    <w:rsid w:val="00001872"/>
    <w:rsid w:val="0000224C"/>
    <w:rsid w:val="000047F1"/>
    <w:rsid w:val="000102AC"/>
    <w:rsid w:val="0001341A"/>
    <w:rsid w:val="00015256"/>
    <w:rsid w:val="000166A2"/>
    <w:rsid w:val="000172D3"/>
    <w:rsid w:val="0002091C"/>
    <w:rsid w:val="000222DB"/>
    <w:rsid w:val="0002334E"/>
    <w:rsid w:val="00026395"/>
    <w:rsid w:val="00026BD9"/>
    <w:rsid w:val="00032621"/>
    <w:rsid w:val="000336D4"/>
    <w:rsid w:val="00040A4A"/>
    <w:rsid w:val="00043F4B"/>
    <w:rsid w:val="000448FD"/>
    <w:rsid w:val="000500A6"/>
    <w:rsid w:val="0005178F"/>
    <w:rsid w:val="00051BDA"/>
    <w:rsid w:val="0005238D"/>
    <w:rsid w:val="0005246A"/>
    <w:rsid w:val="000529A4"/>
    <w:rsid w:val="00055EB7"/>
    <w:rsid w:val="00056B66"/>
    <w:rsid w:val="00070BC6"/>
    <w:rsid w:val="00072660"/>
    <w:rsid w:val="000732B7"/>
    <w:rsid w:val="000734D1"/>
    <w:rsid w:val="00076A86"/>
    <w:rsid w:val="00077F75"/>
    <w:rsid w:val="0008329C"/>
    <w:rsid w:val="00090CFB"/>
    <w:rsid w:val="00091B6A"/>
    <w:rsid w:val="00092DEA"/>
    <w:rsid w:val="00093F2E"/>
    <w:rsid w:val="000942E0"/>
    <w:rsid w:val="000953CC"/>
    <w:rsid w:val="000954C1"/>
    <w:rsid w:val="000A16B1"/>
    <w:rsid w:val="000A3D11"/>
    <w:rsid w:val="000B2BD2"/>
    <w:rsid w:val="000B2DDB"/>
    <w:rsid w:val="000B335E"/>
    <w:rsid w:val="000B4A29"/>
    <w:rsid w:val="000B699E"/>
    <w:rsid w:val="000C09AE"/>
    <w:rsid w:val="000C68CA"/>
    <w:rsid w:val="000C7BC9"/>
    <w:rsid w:val="000D0CE9"/>
    <w:rsid w:val="000D2571"/>
    <w:rsid w:val="000D3AED"/>
    <w:rsid w:val="000D596B"/>
    <w:rsid w:val="000D6343"/>
    <w:rsid w:val="000E2A21"/>
    <w:rsid w:val="000E354E"/>
    <w:rsid w:val="000E3D78"/>
    <w:rsid w:val="000E4411"/>
    <w:rsid w:val="000E511B"/>
    <w:rsid w:val="000E570E"/>
    <w:rsid w:val="000F2558"/>
    <w:rsid w:val="000F60BC"/>
    <w:rsid w:val="000F72FD"/>
    <w:rsid w:val="001004E3"/>
    <w:rsid w:val="00103334"/>
    <w:rsid w:val="00104533"/>
    <w:rsid w:val="00105207"/>
    <w:rsid w:val="001079F5"/>
    <w:rsid w:val="00107A93"/>
    <w:rsid w:val="001102B5"/>
    <w:rsid w:val="00111067"/>
    <w:rsid w:val="0011412E"/>
    <w:rsid w:val="00114A51"/>
    <w:rsid w:val="0012177F"/>
    <w:rsid w:val="00123E65"/>
    <w:rsid w:val="00124A19"/>
    <w:rsid w:val="001323DB"/>
    <w:rsid w:val="00134023"/>
    <w:rsid w:val="00135D86"/>
    <w:rsid w:val="00140C72"/>
    <w:rsid w:val="0014167E"/>
    <w:rsid w:val="001429BC"/>
    <w:rsid w:val="0014554B"/>
    <w:rsid w:val="00145827"/>
    <w:rsid w:val="00150665"/>
    <w:rsid w:val="00151D09"/>
    <w:rsid w:val="00162161"/>
    <w:rsid w:val="00163341"/>
    <w:rsid w:val="00165BBE"/>
    <w:rsid w:val="0017294C"/>
    <w:rsid w:val="00172B5A"/>
    <w:rsid w:val="00173761"/>
    <w:rsid w:val="0017471C"/>
    <w:rsid w:val="0017503C"/>
    <w:rsid w:val="0017640C"/>
    <w:rsid w:val="00177121"/>
    <w:rsid w:val="00180002"/>
    <w:rsid w:val="00180413"/>
    <w:rsid w:val="00180F4A"/>
    <w:rsid w:val="0018224B"/>
    <w:rsid w:val="0018319F"/>
    <w:rsid w:val="00183DAC"/>
    <w:rsid w:val="001844A6"/>
    <w:rsid w:val="00185952"/>
    <w:rsid w:val="00185F9E"/>
    <w:rsid w:val="00192CAF"/>
    <w:rsid w:val="001932F1"/>
    <w:rsid w:val="001959EE"/>
    <w:rsid w:val="001A1243"/>
    <w:rsid w:val="001A67EA"/>
    <w:rsid w:val="001B2A0E"/>
    <w:rsid w:val="001B3FCD"/>
    <w:rsid w:val="001B5292"/>
    <w:rsid w:val="001B56B2"/>
    <w:rsid w:val="001C029B"/>
    <w:rsid w:val="001C1083"/>
    <w:rsid w:val="001C1BCA"/>
    <w:rsid w:val="001C4A22"/>
    <w:rsid w:val="001C5B66"/>
    <w:rsid w:val="001C7E23"/>
    <w:rsid w:val="001D0EDB"/>
    <w:rsid w:val="001D11F8"/>
    <w:rsid w:val="001D42F7"/>
    <w:rsid w:val="001D4C1E"/>
    <w:rsid w:val="001D7161"/>
    <w:rsid w:val="001E1160"/>
    <w:rsid w:val="001E1A77"/>
    <w:rsid w:val="001E7BCB"/>
    <w:rsid w:val="001F094C"/>
    <w:rsid w:val="001F0FBB"/>
    <w:rsid w:val="001F2C35"/>
    <w:rsid w:val="001F309A"/>
    <w:rsid w:val="001F4753"/>
    <w:rsid w:val="001F5423"/>
    <w:rsid w:val="001F5F36"/>
    <w:rsid w:val="001F79D4"/>
    <w:rsid w:val="00201D72"/>
    <w:rsid w:val="00202AD0"/>
    <w:rsid w:val="00203CE1"/>
    <w:rsid w:val="00204FFB"/>
    <w:rsid w:val="00210949"/>
    <w:rsid w:val="00211566"/>
    <w:rsid w:val="002227DE"/>
    <w:rsid w:val="002234C7"/>
    <w:rsid w:val="00224319"/>
    <w:rsid w:val="00225D91"/>
    <w:rsid w:val="00226A60"/>
    <w:rsid w:val="002302B9"/>
    <w:rsid w:val="002336C7"/>
    <w:rsid w:val="002355DD"/>
    <w:rsid w:val="002402C7"/>
    <w:rsid w:val="00240C49"/>
    <w:rsid w:val="00240DE0"/>
    <w:rsid w:val="00242B30"/>
    <w:rsid w:val="002453CE"/>
    <w:rsid w:val="0024590C"/>
    <w:rsid w:val="00250770"/>
    <w:rsid w:val="00250799"/>
    <w:rsid w:val="00252B06"/>
    <w:rsid w:val="00252E53"/>
    <w:rsid w:val="0025497F"/>
    <w:rsid w:val="00255594"/>
    <w:rsid w:val="002561C7"/>
    <w:rsid w:val="00256467"/>
    <w:rsid w:val="00256F61"/>
    <w:rsid w:val="002612DD"/>
    <w:rsid w:val="00262421"/>
    <w:rsid w:val="0026307B"/>
    <w:rsid w:val="002652D4"/>
    <w:rsid w:val="0027599D"/>
    <w:rsid w:val="002826A9"/>
    <w:rsid w:val="00282F25"/>
    <w:rsid w:val="00284D28"/>
    <w:rsid w:val="00287E14"/>
    <w:rsid w:val="00290473"/>
    <w:rsid w:val="00290BED"/>
    <w:rsid w:val="00292CCE"/>
    <w:rsid w:val="00294CF9"/>
    <w:rsid w:val="00297DE8"/>
    <w:rsid w:val="002A05C4"/>
    <w:rsid w:val="002A35F4"/>
    <w:rsid w:val="002A4DCF"/>
    <w:rsid w:val="002B4CA2"/>
    <w:rsid w:val="002C0856"/>
    <w:rsid w:val="002C17EB"/>
    <w:rsid w:val="002C2048"/>
    <w:rsid w:val="002C207C"/>
    <w:rsid w:val="002C3410"/>
    <w:rsid w:val="002C3B24"/>
    <w:rsid w:val="002C4E2D"/>
    <w:rsid w:val="002C5562"/>
    <w:rsid w:val="002C578A"/>
    <w:rsid w:val="002C635B"/>
    <w:rsid w:val="002D5720"/>
    <w:rsid w:val="002D59F2"/>
    <w:rsid w:val="002E1346"/>
    <w:rsid w:val="002E2AB6"/>
    <w:rsid w:val="002F0040"/>
    <w:rsid w:val="002F0259"/>
    <w:rsid w:val="002F5C9B"/>
    <w:rsid w:val="003008C6"/>
    <w:rsid w:val="003023D0"/>
    <w:rsid w:val="0030388E"/>
    <w:rsid w:val="00304F4C"/>
    <w:rsid w:val="003105D6"/>
    <w:rsid w:val="00311E44"/>
    <w:rsid w:val="00314863"/>
    <w:rsid w:val="003200E2"/>
    <w:rsid w:val="00326E00"/>
    <w:rsid w:val="00332C2B"/>
    <w:rsid w:val="003353E4"/>
    <w:rsid w:val="00337B45"/>
    <w:rsid w:val="0034073C"/>
    <w:rsid w:val="00343BBC"/>
    <w:rsid w:val="00343C1A"/>
    <w:rsid w:val="00350A28"/>
    <w:rsid w:val="00355485"/>
    <w:rsid w:val="003566DE"/>
    <w:rsid w:val="00356986"/>
    <w:rsid w:val="00357698"/>
    <w:rsid w:val="00360F5A"/>
    <w:rsid w:val="0036142C"/>
    <w:rsid w:val="00365490"/>
    <w:rsid w:val="00365998"/>
    <w:rsid w:val="00365A54"/>
    <w:rsid w:val="0036699E"/>
    <w:rsid w:val="00366FC1"/>
    <w:rsid w:val="0037380A"/>
    <w:rsid w:val="00381D24"/>
    <w:rsid w:val="0038426A"/>
    <w:rsid w:val="0038468E"/>
    <w:rsid w:val="00391EDA"/>
    <w:rsid w:val="0039420E"/>
    <w:rsid w:val="003949A3"/>
    <w:rsid w:val="00396ED7"/>
    <w:rsid w:val="003A2CC6"/>
    <w:rsid w:val="003A5E3F"/>
    <w:rsid w:val="003B097A"/>
    <w:rsid w:val="003B325B"/>
    <w:rsid w:val="003B3B79"/>
    <w:rsid w:val="003C4492"/>
    <w:rsid w:val="003C48FE"/>
    <w:rsid w:val="003C4930"/>
    <w:rsid w:val="003D0E01"/>
    <w:rsid w:val="003D55D9"/>
    <w:rsid w:val="003D658B"/>
    <w:rsid w:val="003E0C6C"/>
    <w:rsid w:val="003E12B3"/>
    <w:rsid w:val="003E18F1"/>
    <w:rsid w:val="003E21CC"/>
    <w:rsid w:val="003E3B24"/>
    <w:rsid w:val="003E4BC3"/>
    <w:rsid w:val="003E5845"/>
    <w:rsid w:val="003F10F0"/>
    <w:rsid w:val="003F1F8F"/>
    <w:rsid w:val="003F47ED"/>
    <w:rsid w:val="003F48FD"/>
    <w:rsid w:val="003F56F1"/>
    <w:rsid w:val="003F5D1B"/>
    <w:rsid w:val="003F74F4"/>
    <w:rsid w:val="004054C6"/>
    <w:rsid w:val="00405D64"/>
    <w:rsid w:val="004076FF"/>
    <w:rsid w:val="00407B25"/>
    <w:rsid w:val="004125B5"/>
    <w:rsid w:val="004130FF"/>
    <w:rsid w:val="00422CF7"/>
    <w:rsid w:val="0042310B"/>
    <w:rsid w:val="004263DB"/>
    <w:rsid w:val="004273AF"/>
    <w:rsid w:val="00427BBE"/>
    <w:rsid w:val="0043192F"/>
    <w:rsid w:val="004368EB"/>
    <w:rsid w:val="00437E82"/>
    <w:rsid w:val="0044511B"/>
    <w:rsid w:val="00445789"/>
    <w:rsid w:val="00446955"/>
    <w:rsid w:val="0044740E"/>
    <w:rsid w:val="00450A21"/>
    <w:rsid w:val="00456DA2"/>
    <w:rsid w:val="004575FF"/>
    <w:rsid w:val="00464AEB"/>
    <w:rsid w:val="00464B98"/>
    <w:rsid w:val="00464E8D"/>
    <w:rsid w:val="0047607E"/>
    <w:rsid w:val="00476898"/>
    <w:rsid w:val="00481158"/>
    <w:rsid w:val="00483B35"/>
    <w:rsid w:val="0049535D"/>
    <w:rsid w:val="00496966"/>
    <w:rsid w:val="004A6CB9"/>
    <w:rsid w:val="004B17D4"/>
    <w:rsid w:val="004C06AF"/>
    <w:rsid w:val="004C07D3"/>
    <w:rsid w:val="004C0BDB"/>
    <w:rsid w:val="004C0EA1"/>
    <w:rsid w:val="004C1BE6"/>
    <w:rsid w:val="004C7192"/>
    <w:rsid w:val="004D26F2"/>
    <w:rsid w:val="004D34AC"/>
    <w:rsid w:val="004E08C7"/>
    <w:rsid w:val="004E1204"/>
    <w:rsid w:val="004E63FD"/>
    <w:rsid w:val="004E69F3"/>
    <w:rsid w:val="004F2CCE"/>
    <w:rsid w:val="004F455B"/>
    <w:rsid w:val="004F5DFD"/>
    <w:rsid w:val="005007E1"/>
    <w:rsid w:val="00501474"/>
    <w:rsid w:val="00512DF4"/>
    <w:rsid w:val="0051479E"/>
    <w:rsid w:val="00514AA9"/>
    <w:rsid w:val="005271B6"/>
    <w:rsid w:val="00531F70"/>
    <w:rsid w:val="00537A44"/>
    <w:rsid w:val="00540171"/>
    <w:rsid w:val="005507F7"/>
    <w:rsid w:val="00553807"/>
    <w:rsid w:val="00554AD1"/>
    <w:rsid w:val="005555AC"/>
    <w:rsid w:val="00560428"/>
    <w:rsid w:val="00562B5C"/>
    <w:rsid w:val="00565DCF"/>
    <w:rsid w:val="00570FD7"/>
    <w:rsid w:val="00572285"/>
    <w:rsid w:val="00572A0F"/>
    <w:rsid w:val="00573872"/>
    <w:rsid w:val="00574120"/>
    <w:rsid w:val="00577494"/>
    <w:rsid w:val="005800DF"/>
    <w:rsid w:val="00581015"/>
    <w:rsid w:val="005811C0"/>
    <w:rsid w:val="00581B19"/>
    <w:rsid w:val="0058269A"/>
    <w:rsid w:val="0058357F"/>
    <w:rsid w:val="00583F47"/>
    <w:rsid w:val="00586F93"/>
    <w:rsid w:val="005B1D79"/>
    <w:rsid w:val="005B2C6A"/>
    <w:rsid w:val="005B390A"/>
    <w:rsid w:val="005B67BC"/>
    <w:rsid w:val="005C08B4"/>
    <w:rsid w:val="005C0D5C"/>
    <w:rsid w:val="005C2668"/>
    <w:rsid w:val="005C270F"/>
    <w:rsid w:val="005C4B60"/>
    <w:rsid w:val="005C6644"/>
    <w:rsid w:val="005C7304"/>
    <w:rsid w:val="005D1069"/>
    <w:rsid w:val="005D1CA8"/>
    <w:rsid w:val="005D338C"/>
    <w:rsid w:val="005D7042"/>
    <w:rsid w:val="005D76DE"/>
    <w:rsid w:val="005E18F3"/>
    <w:rsid w:val="005E1972"/>
    <w:rsid w:val="005E1D41"/>
    <w:rsid w:val="005E1DEA"/>
    <w:rsid w:val="005E20EE"/>
    <w:rsid w:val="005E31A4"/>
    <w:rsid w:val="005E399B"/>
    <w:rsid w:val="005E6D17"/>
    <w:rsid w:val="005E76D4"/>
    <w:rsid w:val="005F18E7"/>
    <w:rsid w:val="005F2648"/>
    <w:rsid w:val="005F3E19"/>
    <w:rsid w:val="00602654"/>
    <w:rsid w:val="006101CD"/>
    <w:rsid w:val="00610677"/>
    <w:rsid w:val="00612397"/>
    <w:rsid w:val="00612676"/>
    <w:rsid w:val="006162FA"/>
    <w:rsid w:val="00616696"/>
    <w:rsid w:val="00617637"/>
    <w:rsid w:val="00617ECA"/>
    <w:rsid w:val="006208B6"/>
    <w:rsid w:val="00621592"/>
    <w:rsid w:val="0062167D"/>
    <w:rsid w:val="00622565"/>
    <w:rsid w:val="0062571E"/>
    <w:rsid w:val="00626413"/>
    <w:rsid w:val="00627370"/>
    <w:rsid w:val="00632D45"/>
    <w:rsid w:val="0063471B"/>
    <w:rsid w:val="00634A96"/>
    <w:rsid w:val="00637117"/>
    <w:rsid w:val="0063785C"/>
    <w:rsid w:val="006418FE"/>
    <w:rsid w:val="00642903"/>
    <w:rsid w:val="00643509"/>
    <w:rsid w:val="00646827"/>
    <w:rsid w:val="006510B2"/>
    <w:rsid w:val="006540FF"/>
    <w:rsid w:val="00654D36"/>
    <w:rsid w:val="00661196"/>
    <w:rsid w:val="00664351"/>
    <w:rsid w:val="006661B0"/>
    <w:rsid w:val="00666ABE"/>
    <w:rsid w:val="0067627F"/>
    <w:rsid w:val="006778A5"/>
    <w:rsid w:val="00680290"/>
    <w:rsid w:val="0068037C"/>
    <w:rsid w:val="006816FD"/>
    <w:rsid w:val="00684537"/>
    <w:rsid w:val="00684609"/>
    <w:rsid w:val="0068677B"/>
    <w:rsid w:val="00686EB3"/>
    <w:rsid w:val="00687114"/>
    <w:rsid w:val="0069046B"/>
    <w:rsid w:val="00693AE5"/>
    <w:rsid w:val="00696372"/>
    <w:rsid w:val="006972D2"/>
    <w:rsid w:val="006A2C3F"/>
    <w:rsid w:val="006A4073"/>
    <w:rsid w:val="006B05C5"/>
    <w:rsid w:val="006B0BD7"/>
    <w:rsid w:val="006B21A3"/>
    <w:rsid w:val="006B355F"/>
    <w:rsid w:val="006B698D"/>
    <w:rsid w:val="006B783B"/>
    <w:rsid w:val="006C0447"/>
    <w:rsid w:val="006C088B"/>
    <w:rsid w:val="006C0B79"/>
    <w:rsid w:val="006C10E3"/>
    <w:rsid w:val="006C2320"/>
    <w:rsid w:val="006D1670"/>
    <w:rsid w:val="006D176E"/>
    <w:rsid w:val="006D4338"/>
    <w:rsid w:val="006D436E"/>
    <w:rsid w:val="006D43EC"/>
    <w:rsid w:val="006D43EE"/>
    <w:rsid w:val="006D4F54"/>
    <w:rsid w:val="006E0B52"/>
    <w:rsid w:val="006E314B"/>
    <w:rsid w:val="006E36A9"/>
    <w:rsid w:val="006E6173"/>
    <w:rsid w:val="006E61F3"/>
    <w:rsid w:val="006E6D27"/>
    <w:rsid w:val="006F30FC"/>
    <w:rsid w:val="006F3800"/>
    <w:rsid w:val="006F4CA4"/>
    <w:rsid w:val="006F734B"/>
    <w:rsid w:val="00700462"/>
    <w:rsid w:val="00702179"/>
    <w:rsid w:val="007024BD"/>
    <w:rsid w:val="007043E5"/>
    <w:rsid w:val="00707306"/>
    <w:rsid w:val="00707376"/>
    <w:rsid w:val="00707533"/>
    <w:rsid w:val="00707D11"/>
    <w:rsid w:val="00712CA6"/>
    <w:rsid w:val="007139DB"/>
    <w:rsid w:val="00714F8A"/>
    <w:rsid w:val="007163AA"/>
    <w:rsid w:val="00717139"/>
    <w:rsid w:val="00722724"/>
    <w:rsid w:val="0072364D"/>
    <w:rsid w:val="00723F07"/>
    <w:rsid w:val="00724181"/>
    <w:rsid w:val="00724C94"/>
    <w:rsid w:val="007263B4"/>
    <w:rsid w:val="007306AC"/>
    <w:rsid w:val="007307DD"/>
    <w:rsid w:val="007355EA"/>
    <w:rsid w:val="00735AE2"/>
    <w:rsid w:val="0073615F"/>
    <w:rsid w:val="0073676E"/>
    <w:rsid w:val="00740F28"/>
    <w:rsid w:val="00740F38"/>
    <w:rsid w:val="00743E63"/>
    <w:rsid w:val="0074434E"/>
    <w:rsid w:val="007457A7"/>
    <w:rsid w:val="007458FB"/>
    <w:rsid w:val="0074700D"/>
    <w:rsid w:val="00751287"/>
    <w:rsid w:val="0075434A"/>
    <w:rsid w:val="007551C9"/>
    <w:rsid w:val="00760171"/>
    <w:rsid w:val="00763EAD"/>
    <w:rsid w:val="007654A5"/>
    <w:rsid w:val="0076557B"/>
    <w:rsid w:val="00766E93"/>
    <w:rsid w:val="007676DD"/>
    <w:rsid w:val="007729CE"/>
    <w:rsid w:val="007736DE"/>
    <w:rsid w:val="0077714E"/>
    <w:rsid w:val="00777746"/>
    <w:rsid w:val="00780FB8"/>
    <w:rsid w:val="00781D89"/>
    <w:rsid w:val="00782749"/>
    <w:rsid w:val="00787B65"/>
    <w:rsid w:val="007925B1"/>
    <w:rsid w:val="00793113"/>
    <w:rsid w:val="007941E8"/>
    <w:rsid w:val="00794F6A"/>
    <w:rsid w:val="007965F4"/>
    <w:rsid w:val="007A113A"/>
    <w:rsid w:val="007A30F8"/>
    <w:rsid w:val="007A5747"/>
    <w:rsid w:val="007A6B1A"/>
    <w:rsid w:val="007A6CB7"/>
    <w:rsid w:val="007B0DC7"/>
    <w:rsid w:val="007B3A52"/>
    <w:rsid w:val="007B3ECA"/>
    <w:rsid w:val="007B44C4"/>
    <w:rsid w:val="007B79DD"/>
    <w:rsid w:val="007B7A3F"/>
    <w:rsid w:val="007C227E"/>
    <w:rsid w:val="007D5788"/>
    <w:rsid w:val="007D651F"/>
    <w:rsid w:val="007D657D"/>
    <w:rsid w:val="007D6C1D"/>
    <w:rsid w:val="007D71EA"/>
    <w:rsid w:val="007D7E24"/>
    <w:rsid w:val="007E4589"/>
    <w:rsid w:val="007E4E4F"/>
    <w:rsid w:val="007E516C"/>
    <w:rsid w:val="007E5F92"/>
    <w:rsid w:val="007F13F1"/>
    <w:rsid w:val="007F247F"/>
    <w:rsid w:val="008002A7"/>
    <w:rsid w:val="00803E2D"/>
    <w:rsid w:val="00805230"/>
    <w:rsid w:val="008106F4"/>
    <w:rsid w:val="00810EDB"/>
    <w:rsid w:val="00813982"/>
    <w:rsid w:val="008143A3"/>
    <w:rsid w:val="008173AF"/>
    <w:rsid w:val="008212E1"/>
    <w:rsid w:val="00831DDE"/>
    <w:rsid w:val="00834648"/>
    <w:rsid w:val="008349E4"/>
    <w:rsid w:val="00834CDC"/>
    <w:rsid w:val="00834CE0"/>
    <w:rsid w:val="00837CB5"/>
    <w:rsid w:val="00841E55"/>
    <w:rsid w:val="00843AD7"/>
    <w:rsid w:val="008549BF"/>
    <w:rsid w:val="008561AD"/>
    <w:rsid w:val="00857927"/>
    <w:rsid w:val="008603D7"/>
    <w:rsid w:val="008604CE"/>
    <w:rsid w:val="00860DF3"/>
    <w:rsid w:val="0086133A"/>
    <w:rsid w:val="00861E86"/>
    <w:rsid w:val="00862A84"/>
    <w:rsid w:val="00864D5C"/>
    <w:rsid w:val="0086631C"/>
    <w:rsid w:val="00870B5E"/>
    <w:rsid w:val="0087458D"/>
    <w:rsid w:val="00876FD7"/>
    <w:rsid w:val="0087775E"/>
    <w:rsid w:val="00877EE8"/>
    <w:rsid w:val="0088389C"/>
    <w:rsid w:val="00885F0E"/>
    <w:rsid w:val="0088673A"/>
    <w:rsid w:val="00890987"/>
    <w:rsid w:val="00892520"/>
    <w:rsid w:val="00893374"/>
    <w:rsid w:val="00894510"/>
    <w:rsid w:val="008960FD"/>
    <w:rsid w:val="00896ED3"/>
    <w:rsid w:val="008A169F"/>
    <w:rsid w:val="008A339A"/>
    <w:rsid w:val="008B03F9"/>
    <w:rsid w:val="008B04F5"/>
    <w:rsid w:val="008B1A2D"/>
    <w:rsid w:val="008B40A0"/>
    <w:rsid w:val="008C327E"/>
    <w:rsid w:val="008C4543"/>
    <w:rsid w:val="008C6CFB"/>
    <w:rsid w:val="008D5209"/>
    <w:rsid w:val="008D703D"/>
    <w:rsid w:val="008D7351"/>
    <w:rsid w:val="008D76EF"/>
    <w:rsid w:val="008E1676"/>
    <w:rsid w:val="008E22C8"/>
    <w:rsid w:val="008E5246"/>
    <w:rsid w:val="008E5291"/>
    <w:rsid w:val="008E5F02"/>
    <w:rsid w:val="008E6D90"/>
    <w:rsid w:val="008E78E4"/>
    <w:rsid w:val="008F218E"/>
    <w:rsid w:val="008F3C25"/>
    <w:rsid w:val="008F5C6D"/>
    <w:rsid w:val="008F71DD"/>
    <w:rsid w:val="0090324B"/>
    <w:rsid w:val="00904781"/>
    <w:rsid w:val="0090524F"/>
    <w:rsid w:val="00907893"/>
    <w:rsid w:val="00907B91"/>
    <w:rsid w:val="0091391A"/>
    <w:rsid w:val="009207DE"/>
    <w:rsid w:val="00920E70"/>
    <w:rsid w:val="009214FC"/>
    <w:rsid w:val="00922D44"/>
    <w:rsid w:val="00924C67"/>
    <w:rsid w:val="009304E8"/>
    <w:rsid w:val="0093054E"/>
    <w:rsid w:val="0093115C"/>
    <w:rsid w:val="00931699"/>
    <w:rsid w:val="00932F0F"/>
    <w:rsid w:val="00934446"/>
    <w:rsid w:val="009356BB"/>
    <w:rsid w:val="009419F7"/>
    <w:rsid w:val="009424D6"/>
    <w:rsid w:val="00942FF7"/>
    <w:rsid w:val="00943B04"/>
    <w:rsid w:val="00943F0D"/>
    <w:rsid w:val="009460B6"/>
    <w:rsid w:val="00947A3C"/>
    <w:rsid w:val="00950571"/>
    <w:rsid w:val="009513DD"/>
    <w:rsid w:val="00953A04"/>
    <w:rsid w:val="009548BA"/>
    <w:rsid w:val="009563E6"/>
    <w:rsid w:val="00957CAA"/>
    <w:rsid w:val="00965922"/>
    <w:rsid w:val="00965CA2"/>
    <w:rsid w:val="00966FE2"/>
    <w:rsid w:val="00970D9C"/>
    <w:rsid w:val="00971524"/>
    <w:rsid w:val="00973526"/>
    <w:rsid w:val="00973D6E"/>
    <w:rsid w:val="009770B6"/>
    <w:rsid w:val="00981DF9"/>
    <w:rsid w:val="00981F34"/>
    <w:rsid w:val="00983122"/>
    <w:rsid w:val="00985B8A"/>
    <w:rsid w:val="009879FA"/>
    <w:rsid w:val="009924A9"/>
    <w:rsid w:val="00994568"/>
    <w:rsid w:val="00995266"/>
    <w:rsid w:val="00996677"/>
    <w:rsid w:val="009A0F77"/>
    <w:rsid w:val="009A342B"/>
    <w:rsid w:val="009A3461"/>
    <w:rsid w:val="009A6E7A"/>
    <w:rsid w:val="009A75EF"/>
    <w:rsid w:val="009A7CF0"/>
    <w:rsid w:val="009B1367"/>
    <w:rsid w:val="009B3537"/>
    <w:rsid w:val="009B4F4D"/>
    <w:rsid w:val="009B6B43"/>
    <w:rsid w:val="009B7281"/>
    <w:rsid w:val="009B72E5"/>
    <w:rsid w:val="009B72FA"/>
    <w:rsid w:val="009C0D9C"/>
    <w:rsid w:val="009C1454"/>
    <w:rsid w:val="009C2C3B"/>
    <w:rsid w:val="009C2CB4"/>
    <w:rsid w:val="009C64B7"/>
    <w:rsid w:val="009D1316"/>
    <w:rsid w:val="009D21C6"/>
    <w:rsid w:val="009D224A"/>
    <w:rsid w:val="009D2262"/>
    <w:rsid w:val="009D4502"/>
    <w:rsid w:val="009E0301"/>
    <w:rsid w:val="009E0B2A"/>
    <w:rsid w:val="009E1A56"/>
    <w:rsid w:val="009E4B7C"/>
    <w:rsid w:val="009E543F"/>
    <w:rsid w:val="009E6797"/>
    <w:rsid w:val="009F1DA7"/>
    <w:rsid w:val="009F5699"/>
    <w:rsid w:val="009F5D6F"/>
    <w:rsid w:val="00A0071A"/>
    <w:rsid w:val="00A01DA1"/>
    <w:rsid w:val="00A03120"/>
    <w:rsid w:val="00A07626"/>
    <w:rsid w:val="00A10516"/>
    <w:rsid w:val="00A110B6"/>
    <w:rsid w:val="00A13C52"/>
    <w:rsid w:val="00A14920"/>
    <w:rsid w:val="00A155AF"/>
    <w:rsid w:val="00A165AF"/>
    <w:rsid w:val="00A16912"/>
    <w:rsid w:val="00A213D0"/>
    <w:rsid w:val="00A214C4"/>
    <w:rsid w:val="00A2224D"/>
    <w:rsid w:val="00A22A4C"/>
    <w:rsid w:val="00A259F7"/>
    <w:rsid w:val="00A25E49"/>
    <w:rsid w:val="00A25EEE"/>
    <w:rsid w:val="00A3200F"/>
    <w:rsid w:val="00A37B8E"/>
    <w:rsid w:val="00A400F8"/>
    <w:rsid w:val="00A40579"/>
    <w:rsid w:val="00A408FC"/>
    <w:rsid w:val="00A435D1"/>
    <w:rsid w:val="00A4445B"/>
    <w:rsid w:val="00A44C22"/>
    <w:rsid w:val="00A57348"/>
    <w:rsid w:val="00A57E6E"/>
    <w:rsid w:val="00A60881"/>
    <w:rsid w:val="00A66FEF"/>
    <w:rsid w:val="00A73796"/>
    <w:rsid w:val="00A8042A"/>
    <w:rsid w:val="00A814B0"/>
    <w:rsid w:val="00A8283E"/>
    <w:rsid w:val="00A82F39"/>
    <w:rsid w:val="00A85E2B"/>
    <w:rsid w:val="00A87B98"/>
    <w:rsid w:val="00A87D50"/>
    <w:rsid w:val="00A913B9"/>
    <w:rsid w:val="00A942FB"/>
    <w:rsid w:val="00A97383"/>
    <w:rsid w:val="00AA1C80"/>
    <w:rsid w:val="00AA2E7D"/>
    <w:rsid w:val="00AA79EF"/>
    <w:rsid w:val="00AB1C09"/>
    <w:rsid w:val="00AB494C"/>
    <w:rsid w:val="00AB5056"/>
    <w:rsid w:val="00AB594E"/>
    <w:rsid w:val="00AB6A14"/>
    <w:rsid w:val="00AC00E6"/>
    <w:rsid w:val="00AC4D90"/>
    <w:rsid w:val="00AD1B34"/>
    <w:rsid w:val="00AD6A62"/>
    <w:rsid w:val="00AE1057"/>
    <w:rsid w:val="00AE1983"/>
    <w:rsid w:val="00AE331B"/>
    <w:rsid w:val="00AE7B2D"/>
    <w:rsid w:val="00AE7FDC"/>
    <w:rsid w:val="00AF090A"/>
    <w:rsid w:val="00AF1DF0"/>
    <w:rsid w:val="00AF2878"/>
    <w:rsid w:val="00B04915"/>
    <w:rsid w:val="00B05B7B"/>
    <w:rsid w:val="00B102FC"/>
    <w:rsid w:val="00B15E1A"/>
    <w:rsid w:val="00B2740F"/>
    <w:rsid w:val="00B30753"/>
    <w:rsid w:val="00B308B4"/>
    <w:rsid w:val="00B3240B"/>
    <w:rsid w:val="00B34E92"/>
    <w:rsid w:val="00B3539D"/>
    <w:rsid w:val="00B36F37"/>
    <w:rsid w:val="00B419F0"/>
    <w:rsid w:val="00B42832"/>
    <w:rsid w:val="00B449FB"/>
    <w:rsid w:val="00B4521B"/>
    <w:rsid w:val="00B45B42"/>
    <w:rsid w:val="00B5059F"/>
    <w:rsid w:val="00B50AEC"/>
    <w:rsid w:val="00B515C7"/>
    <w:rsid w:val="00B53B7B"/>
    <w:rsid w:val="00B53CB3"/>
    <w:rsid w:val="00B5663E"/>
    <w:rsid w:val="00B61F00"/>
    <w:rsid w:val="00B66791"/>
    <w:rsid w:val="00B67338"/>
    <w:rsid w:val="00B67659"/>
    <w:rsid w:val="00B70025"/>
    <w:rsid w:val="00B70A13"/>
    <w:rsid w:val="00B70D95"/>
    <w:rsid w:val="00B726B7"/>
    <w:rsid w:val="00B7437E"/>
    <w:rsid w:val="00B75555"/>
    <w:rsid w:val="00B775EC"/>
    <w:rsid w:val="00B84445"/>
    <w:rsid w:val="00B87CE2"/>
    <w:rsid w:val="00B93C0B"/>
    <w:rsid w:val="00B9794C"/>
    <w:rsid w:val="00B97CEC"/>
    <w:rsid w:val="00BA15EF"/>
    <w:rsid w:val="00BA2DBB"/>
    <w:rsid w:val="00BA6223"/>
    <w:rsid w:val="00BB0100"/>
    <w:rsid w:val="00BB16A3"/>
    <w:rsid w:val="00BB7813"/>
    <w:rsid w:val="00BC0DCF"/>
    <w:rsid w:val="00BC1871"/>
    <w:rsid w:val="00BC3E9C"/>
    <w:rsid w:val="00BC40E4"/>
    <w:rsid w:val="00BC4172"/>
    <w:rsid w:val="00BC477F"/>
    <w:rsid w:val="00BC5590"/>
    <w:rsid w:val="00BC786A"/>
    <w:rsid w:val="00BD185A"/>
    <w:rsid w:val="00BD38FE"/>
    <w:rsid w:val="00BD4443"/>
    <w:rsid w:val="00BD4491"/>
    <w:rsid w:val="00BD46F5"/>
    <w:rsid w:val="00BD5360"/>
    <w:rsid w:val="00BD6879"/>
    <w:rsid w:val="00BD7219"/>
    <w:rsid w:val="00BE2D4A"/>
    <w:rsid w:val="00BE3ED4"/>
    <w:rsid w:val="00BE740B"/>
    <w:rsid w:val="00BF1572"/>
    <w:rsid w:val="00BF3151"/>
    <w:rsid w:val="00BF44B8"/>
    <w:rsid w:val="00C00D7C"/>
    <w:rsid w:val="00C06109"/>
    <w:rsid w:val="00C06A74"/>
    <w:rsid w:val="00C07C02"/>
    <w:rsid w:val="00C11F49"/>
    <w:rsid w:val="00C16399"/>
    <w:rsid w:val="00C22DA9"/>
    <w:rsid w:val="00C26FAB"/>
    <w:rsid w:val="00C270C2"/>
    <w:rsid w:val="00C32CFB"/>
    <w:rsid w:val="00C334AF"/>
    <w:rsid w:val="00C360B2"/>
    <w:rsid w:val="00C37C1C"/>
    <w:rsid w:val="00C423C1"/>
    <w:rsid w:val="00C45694"/>
    <w:rsid w:val="00C50B3D"/>
    <w:rsid w:val="00C50C00"/>
    <w:rsid w:val="00C510E6"/>
    <w:rsid w:val="00C67876"/>
    <w:rsid w:val="00C7151A"/>
    <w:rsid w:val="00C75C97"/>
    <w:rsid w:val="00C826B2"/>
    <w:rsid w:val="00C83675"/>
    <w:rsid w:val="00C853FC"/>
    <w:rsid w:val="00C8588F"/>
    <w:rsid w:val="00C85FCF"/>
    <w:rsid w:val="00C87A3C"/>
    <w:rsid w:val="00C92245"/>
    <w:rsid w:val="00C94019"/>
    <w:rsid w:val="00C94FE4"/>
    <w:rsid w:val="00CA0008"/>
    <w:rsid w:val="00CA0FC1"/>
    <w:rsid w:val="00CA248C"/>
    <w:rsid w:val="00CA55E5"/>
    <w:rsid w:val="00CB2785"/>
    <w:rsid w:val="00CB2E9C"/>
    <w:rsid w:val="00CB6173"/>
    <w:rsid w:val="00CB722F"/>
    <w:rsid w:val="00CC3BC9"/>
    <w:rsid w:val="00CC5807"/>
    <w:rsid w:val="00CC6C22"/>
    <w:rsid w:val="00CC797C"/>
    <w:rsid w:val="00CD3828"/>
    <w:rsid w:val="00CD42BF"/>
    <w:rsid w:val="00CD4335"/>
    <w:rsid w:val="00CD68F8"/>
    <w:rsid w:val="00CD7786"/>
    <w:rsid w:val="00CE0CB5"/>
    <w:rsid w:val="00CE0E92"/>
    <w:rsid w:val="00CE196D"/>
    <w:rsid w:val="00CE2533"/>
    <w:rsid w:val="00CE30CA"/>
    <w:rsid w:val="00CE5425"/>
    <w:rsid w:val="00CE6401"/>
    <w:rsid w:val="00CF0032"/>
    <w:rsid w:val="00CF15F2"/>
    <w:rsid w:val="00CF306C"/>
    <w:rsid w:val="00CF3A7A"/>
    <w:rsid w:val="00CF72E5"/>
    <w:rsid w:val="00D009DA"/>
    <w:rsid w:val="00D01074"/>
    <w:rsid w:val="00D03BB4"/>
    <w:rsid w:val="00D0666D"/>
    <w:rsid w:val="00D11A83"/>
    <w:rsid w:val="00D12594"/>
    <w:rsid w:val="00D14CF9"/>
    <w:rsid w:val="00D2338D"/>
    <w:rsid w:val="00D248E4"/>
    <w:rsid w:val="00D26A6D"/>
    <w:rsid w:val="00D3004D"/>
    <w:rsid w:val="00D329DB"/>
    <w:rsid w:val="00D34470"/>
    <w:rsid w:val="00D351C5"/>
    <w:rsid w:val="00D35C5E"/>
    <w:rsid w:val="00D369FC"/>
    <w:rsid w:val="00D36D9C"/>
    <w:rsid w:val="00D4199F"/>
    <w:rsid w:val="00D43CA8"/>
    <w:rsid w:val="00D44BD6"/>
    <w:rsid w:val="00D508A8"/>
    <w:rsid w:val="00D50D6B"/>
    <w:rsid w:val="00D5193B"/>
    <w:rsid w:val="00D51A87"/>
    <w:rsid w:val="00D5446B"/>
    <w:rsid w:val="00D5773D"/>
    <w:rsid w:val="00D618B8"/>
    <w:rsid w:val="00D70780"/>
    <w:rsid w:val="00D74AAF"/>
    <w:rsid w:val="00D74B78"/>
    <w:rsid w:val="00D75F6B"/>
    <w:rsid w:val="00D762B4"/>
    <w:rsid w:val="00D7703C"/>
    <w:rsid w:val="00D82336"/>
    <w:rsid w:val="00D83996"/>
    <w:rsid w:val="00D848A3"/>
    <w:rsid w:val="00D8677E"/>
    <w:rsid w:val="00D901F9"/>
    <w:rsid w:val="00D90DC1"/>
    <w:rsid w:val="00D92879"/>
    <w:rsid w:val="00D942C8"/>
    <w:rsid w:val="00D94F7C"/>
    <w:rsid w:val="00D9583C"/>
    <w:rsid w:val="00D97128"/>
    <w:rsid w:val="00DA5338"/>
    <w:rsid w:val="00DA7BD3"/>
    <w:rsid w:val="00DB22CD"/>
    <w:rsid w:val="00DC00C9"/>
    <w:rsid w:val="00DC2C74"/>
    <w:rsid w:val="00DC3D89"/>
    <w:rsid w:val="00DC522F"/>
    <w:rsid w:val="00DC62A3"/>
    <w:rsid w:val="00DD0A57"/>
    <w:rsid w:val="00DD0CCA"/>
    <w:rsid w:val="00DD1CD6"/>
    <w:rsid w:val="00DD3669"/>
    <w:rsid w:val="00DD62B0"/>
    <w:rsid w:val="00DE4D5D"/>
    <w:rsid w:val="00DE51D7"/>
    <w:rsid w:val="00DF1067"/>
    <w:rsid w:val="00DF1395"/>
    <w:rsid w:val="00DF1E16"/>
    <w:rsid w:val="00DF1FA3"/>
    <w:rsid w:val="00DF5073"/>
    <w:rsid w:val="00DF5686"/>
    <w:rsid w:val="00DF789B"/>
    <w:rsid w:val="00E05AD0"/>
    <w:rsid w:val="00E07E5B"/>
    <w:rsid w:val="00E101C4"/>
    <w:rsid w:val="00E11AA6"/>
    <w:rsid w:val="00E121E6"/>
    <w:rsid w:val="00E12A00"/>
    <w:rsid w:val="00E1334A"/>
    <w:rsid w:val="00E147E9"/>
    <w:rsid w:val="00E1635C"/>
    <w:rsid w:val="00E16783"/>
    <w:rsid w:val="00E16FF9"/>
    <w:rsid w:val="00E2056C"/>
    <w:rsid w:val="00E2078F"/>
    <w:rsid w:val="00E244EA"/>
    <w:rsid w:val="00E24702"/>
    <w:rsid w:val="00E25DAF"/>
    <w:rsid w:val="00E275C5"/>
    <w:rsid w:val="00E277F6"/>
    <w:rsid w:val="00E27AEC"/>
    <w:rsid w:val="00E3051B"/>
    <w:rsid w:val="00E309BE"/>
    <w:rsid w:val="00E34253"/>
    <w:rsid w:val="00E34989"/>
    <w:rsid w:val="00E37DC7"/>
    <w:rsid w:val="00E414AA"/>
    <w:rsid w:val="00E501DC"/>
    <w:rsid w:val="00E55E4F"/>
    <w:rsid w:val="00E55FF9"/>
    <w:rsid w:val="00E56471"/>
    <w:rsid w:val="00E56B8D"/>
    <w:rsid w:val="00E574E9"/>
    <w:rsid w:val="00E61E02"/>
    <w:rsid w:val="00E61FAA"/>
    <w:rsid w:val="00E627D7"/>
    <w:rsid w:val="00E62C6A"/>
    <w:rsid w:val="00E62F25"/>
    <w:rsid w:val="00E67CE9"/>
    <w:rsid w:val="00E71564"/>
    <w:rsid w:val="00E72EE4"/>
    <w:rsid w:val="00E76478"/>
    <w:rsid w:val="00E771DD"/>
    <w:rsid w:val="00E77A3D"/>
    <w:rsid w:val="00E77CCB"/>
    <w:rsid w:val="00E80664"/>
    <w:rsid w:val="00E8158C"/>
    <w:rsid w:val="00E82836"/>
    <w:rsid w:val="00E82F86"/>
    <w:rsid w:val="00E84F3E"/>
    <w:rsid w:val="00E863DE"/>
    <w:rsid w:val="00E86585"/>
    <w:rsid w:val="00E90364"/>
    <w:rsid w:val="00E9080F"/>
    <w:rsid w:val="00E9124D"/>
    <w:rsid w:val="00E92325"/>
    <w:rsid w:val="00E93E78"/>
    <w:rsid w:val="00E942E2"/>
    <w:rsid w:val="00E94DDD"/>
    <w:rsid w:val="00E952BB"/>
    <w:rsid w:val="00E9544A"/>
    <w:rsid w:val="00EA484D"/>
    <w:rsid w:val="00EA766A"/>
    <w:rsid w:val="00EB16F0"/>
    <w:rsid w:val="00EB5A7B"/>
    <w:rsid w:val="00EB72E1"/>
    <w:rsid w:val="00EC42D7"/>
    <w:rsid w:val="00EC4E0E"/>
    <w:rsid w:val="00ED68B7"/>
    <w:rsid w:val="00ED7775"/>
    <w:rsid w:val="00EE05FB"/>
    <w:rsid w:val="00EE0ECF"/>
    <w:rsid w:val="00EE18B6"/>
    <w:rsid w:val="00EF44DC"/>
    <w:rsid w:val="00EF684C"/>
    <w:rsid w:val="00EF7602"/>
    <w:rsid w:val="00F00E98"/>
    <w:rsid w:val="00F027A8"/>
    <w:rsid w:val="00F02FD2"/>
    <w:rsid w:val="00F04A44"/>
    <w:rsid w:val="00F050DE"/>
    <w:rsid w:val="00F0513D"/>
    <w:rsid w:val="00F109C7"/>
    <w:rsid w:val="00F116F8"/>
    <w:rsid w:val="00F2026F"/>
    <w:rsid w:val="00F215DD"/>
    <w:rsid w:val="00F22B71"/>
    <w:rsid w:val="00F2782F"/>
    <w:rsid w:val="00F30E6C"/>
    <w:rsid w:val="00F337BD"/>
    <w:rsid w:val="00F34076"/>
    <w:rsid w:val="00F344F3"/>
    <w:rsid w:val="00F364E5"/>
    <w:rsid w:val="00F36D9B"/>
    <w:rsid w:val="00F40487"/>
    <w:rsid w:val="00F42896"/>
    <w:rsid w:val="00F46E92"/>
    <w:rsid w:val="00F50566"/>
    <w:rsid w:val="00F548FF"/>
    <w:rsid w:val="00F56516"/>
    <w:rsid w:val="00F64794"/>
    <w:rsid w:val="00F66F81"/>
    <w:rsid w:val="00F747D5"/>
    <w:rsid w:val="00F76489"/>
    <w:rsid w:val="00F76B1C"/>
    <w:rsid w:val="00F77A79"/>
    <w:rsid w:val="00F80209"/>
    <w:rsid w:val="00F8103D"/>
    <w:rsid w:val="00F8279D"/>
    <w:rsid w:val="00F8414D"/>
    <w:rsid w:val="00F85F95"/>
    <w:rsid w:val="00F86C3D"/>
    <w:rsid w:val="00F905C5"/>
    <w:rsid w:val="00F94025"/>
    <w:rsid w:val="00F94F15"/>
    <w:rsid w:val="00F970AB"/>
    <w:rsid w:val="00F97A03"/>
    <w:rsid w:val="00FA0879"/>
    <w:rsid w:val="00FA2AE9"/>
    <w:rsid w:val="00FA3500"/>
    <w:rsid w:val="00FB199B"/>
    <w:rsid w:val="00FB23D4"/>
    <w:rsid w:val="00FB5A36"/>
    <w:rsid w:val="00FB67D6"/>
    <w:rsid w:val="00FB6ADC"/>
    <w:rsid w:val="00FB72F2"/>
    <w:rsid w:val="00FC4187"/>
    <w:rsid w:val="00FC50DF"/>
    <w:rsid w:val="00FC595A"/>
    <w:rsid w:val="00FC62F2"/>
    <w:rsid w:val="00FD03AE"/>
    <w:rsid w:val="00FD58A2"/>
    <w:rsid w:val="00FD60C4"/>
    <w:rsid w:val="00FD6B85"/>
    <w:rsid w:val="00FD7D43"/>
    <w:rsid w:val="00FE0E95"/>
    <w:rsid w:val="00FE1660"/>
    <w:rsid w:val="00FE4B46"/>
    <w:rsid w:val="00FE5C8E"/>
    <w:rsid w:val="00FE64F1"/>
    <w:rsid w:val="00FE7F89"/>
    <w:rsid w:val="00FF3478"/>
    <w:rsid w:val="00FF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CD5E3E-78EB-4125-875A-D5A0C4C0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 Narrow" w:hAnsi="Arial Narrow"/>
      <w:b/>
      <w:szCs w:val="20"/>
    </w:rPr>
  </w:style>
  <w:style w:type="paragraph" w:styleId="3">
    <w:name w:val="heading 3"/>
    <w:basedOn w:val="a"/>
    <w:next w:val="a"/>
    <w:qFormat/>
    <w:pPr>
      <w:keepNext/>
      <w:ind w:left="1418" w:hanging="1418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hd w:val="clear" w:color="auto" w:fill="FFFFFF"/>
      <w:jc w:val="center"/>
      <w:outlineLvl w:val="3"/>
    </w:pPr>
    <w:rPr>
      <w:color w:val="000000"/>
      <w:spacing w:val="-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993" w:firstLine="141"/>
      <w:jc w:val="both"/>
    </w:pPr>
    <w:rPr>
      <w:szCs w:val="20"/>
    </w:rPr>
  </w:style>
  <w:style w:type="paragraph" w:styleId="a4">
    <w:name w:val="No Spacing"/>
    <w:uiPriority w:val="1"/>
    <w:qFormat/>
    <w:rsid w:val="00AE7FDC"/>
    <w:pPr>
      <w:suppressAutoHyphens/>
    </w:pPr>
    <w:rPr>
      <w:sz w:val="28"/>
      <w:szCs w:val="24"/>
      <w:lang w:eastAsia="ar-SA"/>
    </w:rPr>
  </w:style>
  <w:style w:type="paragraph" w:styleId="a5">
    <w:name w:val="Balloon Text"/>
    <w:basedOn w:val="a"/>
    <w:link w:val="a6"/>
    <w:rsid w:val="00A214C4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214C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uiPriority w:val="99"/>
    <w:rsid w:val="00CB2785"/>
    <w:rPr>
      <w:sz w:val="24"/>
      <w:szCs w:val="24"/>
    </w:rPr>
  </w:style>
  <w:style w:type="paragraph" w:styleId="a9">
    <w:name w:val="footer"/>
    <w:basedOn w:val="a"/>
    <w:link w:val="aa"/>
    <w:rsid w:val="00CB278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CB2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AB4E7-D881-4405-99F2-638524F6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создании оргкомитета по проведению публичных слушаний</vt:lpstr>
    </vt:vector>
  </TitlesOfParts>
  <Company>Home</Company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дании оргкомитета по проведению публичных слушаний</dc:title>
  <dc:subject/>
  <dc:creator>Bokr</dc:creator>
  <cp:keywords/>
  <cp:lastModifiedBy>Андрей Барыбин</cp:lastModifiedBy>
  <cp:revision>5</cp:revision>
  <cp:lastPrinted>2016-02-04T07:08:00Z</cp:lastPrinted>
  <dcterms:created xsi:type="dcterms:W3CDTF">2016-02-01T13:28:00Z</dcterms:created>
  <dcterms:modified xsi:type="dcterms:W3CDTF">2016-02-04T07:08:00Z</dcterms:modified>
</cp:coreProperties>
</file>